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ED310" w14:textId="77777777" w:rsidR="00C225C2" w:rsidRPr="00B64BF0" w:rsidRDefault="00C225C2" w:rsidP="00C225C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LAPORAN PRAKTIKUM</w:t>
      </w:r>
    </w:p>
    <w:p w14:paraId="38E3F2F1" w14:textId="77777777" w:rsidR="00C225C2" w:rsidRDefault="00C225C2" w:rsidP="00C225C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GORITMA DAN PEMROGRAMAN </w:t>
      </w:r>
    </w:p>
    <w:p w14:paraId="1BEBD122" w14:textId="77777777" w:rsidR="00C225C2" w:rsidRPr="00B64BF0" w:rsidRDefault="00C225C2" w:rsidP="00C225C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C2C710" w14:textId="60CE11A3" w:rsidR="00C225C2" w:rsidRPr="00B64BF0" w:rsidRDefault="00C225C2" w:rsidP="00C225C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UL  </w:t>
      </w:r>
      <w:r w:rsidR="00EC0B56">
        <w:rPr>
          <w:rFonts w:ascii="Arial" w:hAnsi="Arial" w:cs="Arial"/>
          <w:b/>
          <w:sz w:val="24"/>
          <w:szCs w:val="24"/>
        </w:rPr>
        <w:t>5</w:t>
      </w:r>
    </w:p>
    <w:p w14:paraId="0B5B961E" w14:textId="77777777" w:rsidR="00C225C2" w:rsidRDefault="00C225C2" w:rsidP="00C225C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9AC68D" w14:textId="77777777" w:rsidR="00C225C2" w:rsidRDefault="00C225C2" w:rsidP="00C225C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E6D7045" wp14:editId="777902FF">
            <wp:extent cx="190500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FE43" w14:textId="77777777" w:rsidR="00C225C2" w:rsidRDefault="00C225C2" w:rsidP="00C225C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8A57E3" w14:textId="77777777" w:rsidR="00C225C2" w:rsidRDefault="00C225C2" w:rsidP="00C225C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66CB09" w14:textId="77777777" w:rsidR="00C225C2" w:rsidRPr="00B64BF0" w:rsidRDefault="00C225C2" w:rsidP="00AC50D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4881C11" w14:textId="77777777" w:rsidR="00C225C2" w:rsidRPr="00B64BF0" w:rsidRDefault="00C225C2" w:rsidP="00C225C2">
      <w:pPr>
        <w:tabs>
          <w:tab w:val="left" w:pos="3261"/>
          <w:tab w:val="left" w:pos="3544"/>
        </w:tabs>
        <w:spacing w:line="36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Kelas</w:t>
      </w:r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  <w:t>TINFC 2021 01 (A</w:t>
      </w:r>
      <w:r w:rsidRPr="00B64BF0">
        <w:rPr>
          <w:rFonts w:ascii="Arial" w:hAnsi="Arial" w:cs="Arial"/>
          <w:b/>
          <w:sz w:val="24"/>
          <w:szCs w:val="24"/>
        </w:rPr>
        <w:t>)</w:t>
      </w:r>
    </w:p>
    <w:p w14:paraId="04A9A580" w14:textId="77777777" w:rsidR="00C225C2" w:rsidRPr="00B64BF0" w:rsidRDefault="00C225C2" w:rsidP="00C225C2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NIM</w:t>
      </w:r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  <w:t>20210810075</w:t>
      </w:r>
    </w:p>
    <w:p w14:paraId="0ECA185E" w14:textId="36EBB1B0" w:rsidR="006C26AE" w:rsidRDefault="00C225C2" w:rsidP="00AC50D0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Nama</w:t>
      </w:r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  <w:t>Wira Sukma Saputr</w:t>
      </w:r>
      <w:r w:rsidR="00AC50D0">
        <w:rPr>
          <w:rFonts w:ascii="Arial" w:hAnsi="Arial" w:cs="Arial"/>
          <w:b/>
          <w:sz w:val="24"/>
          <w:szCs w:val="24"/>
        </w:rPr>
        <w:t>a</w:t>
      </w:r>
    </w:p>
    <w:p w14:paraId="0B0C7AF1" w14:textId="78D52665" w:rsidR="00AC50D0" w:rsidRDefault="00AC50D0" w:rsidP="00AC50D0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</w:p>
    <w:p w14:paraId="7CE65BBB" w14:textId="77777777" w:rsidR="00AC50D0" w:rsidRPr="00B64BF0" w:rsidRDefault="00AC50D0" w:rsidP="00AC50D0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</w:p>
    <w:p w14:paraId="7A159600" w14:textId="77777777"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TEKNIK INFORMATIKA</w:t>
      </w:r>
    </w:p>
    <w:p w14:paraId="2928859F" w14:textId="77777777"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FAKULTAS ILMU KOMPUTER</w:t>
      </w:r>
    </w:p>
    <w:p w14:paraId="129AF5EA" w14:textId="77777777"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UNIVERSITAS KUNINGAN</w:t>
      </w:r>
    </w:p>
    <w:p w14:paraId="5DD8BA9E" w14:textId="136E998E"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202</w:t>
      </w:r>
      <w:r w:rsidR="00AC50D0">
        <w:rPr>
          <w:rFonts w:ascii="Arial" w:hAnsi="Arial" w:cs="Arial"/>
          <w:b/>
          <w:sz w:val="24"/>
          <w:szCs w:val="24"/>
        </w:rPr>
        <w:t>1</w:t>
      </w:r>
    </w:p>
    <w:p w14:paraId="5E7C2A78" w14:textId="77777777" w:rsidR="006C26AE" w:rsidRDefault="006C26AE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762D16" w14:textId="77777777" w:rsidR="00B64BF0" w:rsidRDefault="00B64BF0" w:rsidP="00B64BF0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test</w:t>
      </w:r>
    </w:p>
    <w:p w14:paraId="3CAC899F" w14:textId="77777777" w:rsidR="00B64BF0" w:rsidRPr="00860E31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60E31">
        <w:rPr>
          <w:rFonts w:ascii="Arial" w:hAnsi="Arial" w:cs="Arial"/>
          <w:b/>
          <w:sz w:val="24"/>
          <w:szCs w:val="24"/>
          <w:u w:val="single"/>
        </w:rPr>
        <w:t>Soal</w:t>
      </w:r>
    </w:p>
    <w:p w14:paraId="4228706E" w14:textId="77777777" w:rsidR="00B64BF0" w:rsidRPr="00860E31" w:rsidRDefault="00006C0F" w:rsidP="006C5428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  <w:b/>
        </w:rPr>
      </w:pPr>
      <w:r w:rsidRPr="00860E31">
        <w:rPr>
          <w:rFonts w:ascii="Arial" w:hAnsi="Arial" w:cs="Arial"/>
          <w:shd w:val="clear" w:color="auto" w:fill="FFFFFF"/>
          <w:lang w:val="id-ID"/>
        </w:rPr>
        <w:t>Jelaskan bagaimana struktur kontrol pemilihan </w:t>
      </w:r>
      <w:r w:rsidRPr="00860E31">
        <w:rPr>
          <w:rFonts w:ascii="Arial" w:hAnsi="Arial" w:cs="Arial"/>
          <w:b/>
          <w:bCs/>
          <w:shd w:val="clear" w:color="auto" w:fill="FFFFFF"/>
          <w:lang w:val="id-ID"/>
        </w:rPr>
        <w:t>IF – THEN – ELSE</w:t>
      </w:r>
      <w:r w:rsidRPr="00860E31">
        <w:rPr>
          <w:rFonts w:ascii="Arial" w:hAnsi="Arial" w:cs="Arial"/>
          <w:shd w:val="clear" w:color="auto" w:fill="FFFFFF"/>
          <w:lang w:val="id-ID"/>
        </w:rPr>
        <w:t> dideklarasikan dalam pemrograman C/C++.</w:t>
      </w:r>
    </w:p>
    <w:p w14:paraId="246DF35F" w14:textId="77777777" w:rsidR="00006C0F" w:rsidRPr="00860E31" w:rsidRDefault="00006C0F" w:rsidP="006C5428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  <w:b/>
        </w:rPr>
      </w:pPr>
      <w:r w:rsidRPr="00860E31">
        <w:rPr>
          <w:rFonts w:ascii="Arial" w:hAnsi="Arial" w:cs="Arial"/>
          <w:shd w:val="clear" w:color="auto" w:fill="FFFFFF"/>
          <w:lang w:val="id-ID"/>
        </w:rPr>
        <w:t>Apa yang membedakan struktur pemilihan </w:t>
      </w:r>
      <w:r w:rsidRPr="00860E31">
        <w:rPr>
          <w:rFonts w:ascii="Arial" w:hAnsi="Arial" w:cs="Arial"/>
          <w:b/>
          <w:bCs/>
          <w:shd w:val="clear" w:color="auto" w:fill="FFFFFF"/>
          <w:lang w:val="id-ID"/>
        </w:rPr>
        <w:t>IF-THEN-ELSE</w:t>
      </w:r>
      <w:r w:rsidRPr="00860E31">
        <w:rPr>
          <w:rFonts w:ascii="Arial" w:hAnsi="Arial" w:cs="Arial"/>
          <w:shd w:val="clear" w:color="auto" w:fill="FFFFFF"/>
          <w:lang w:val="id-ID"/>
        </w:rPr>
        <w:t> dengan </w:t>
      </w:r>
      <w:r w:rsidRPr="00860E31">
        <w:rPr>
          <w:rFonts w:ascii="Arial" w:hAnsi="Arial" w:cs="Arial"/>
          <w:b/>
          <w:bCs/>
          <w:shd w:val="clear" w:color="auto" w:fill="FFFFFF"/>
          <w:lang w:val="id-ID"/>
        </w:rPr>
        <w:t>SWITCH-CASE</w:t>
      </w:r>
      <w:r w:rsidRPr="00860E31">
        <w:rPr>
          <w:rFonts w:ascii="Arial" w:hAnsi="Arial" w:cs="Arial"/>
          <w:shd w:val="clear" w:color="auto" w:fill="FFFFFF"/>
          <w:lang w:val="id-ID"/>
        </w:rPr>
        <w:t> jelaskan.</w:t>
      </w:r>
    </w:p>
    <w:p w14:paraId="291E3AF6" w14:textId="77777777" w:rsidR="00006C0F" w:rsidRPr="00860E31" w:rsidRDefault="00006C0F" w:rsidP="006C5428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  <w:b/>
        </w:rPr>
      </w:pPr>
      <w:r w:rsidRPr="00860E31">
        <w:rPr>
          <w:rFonts w:ascii="Arial" w:hAnsi="Arial" w:cs="Arial"/>
          <w:shd w:val="clear" w:color="auto" w:fill="FFFFFF"/>
          <w:lang w:val="id-ID"/>
        </w:rPr>
        <w:t>Jelaskan bagaimana sebuah kondisi dimana printah </w:t>
      </w:r>
      <w:r w:rsidRPr="00860E31">
        <w:rPr>
          <w:rFonts w:ascii="Arial" w:hAnsi="Arial" w:cs="Arial"/>
          <w:b/>
          <w:bCs/>
          <w:shd w:val="clear" w:color="auto" w:fill="FFFFFF"/>
          <w:lang w:val="id-ID"/>
        </w:rPr>
        <w:t>SWITCH-CASE</w:t>
      </w:r>
      <w:r w:rsidRPr="00860E31">
        <w:rPr>
          <w:rFonts w:ascii="Arial" w:hAnsi="Arial" w:cs="Arial"/>
          <w:shd w:val="clear" w:color="auto" w:fill="FFFFFF"/>
          <w:lang w:val="id-ID"/>
        </w:rPr>
        <w:t> dijalankan untuk menghasilkan keputusan.</w:t>
      </w:r>
    </w:p>
    <w:p w14:paraId="07C8B2BB" w14:textId="77777777" w:rsidR="009026AB" w:rsidRDefault="009026AB" w:rsidP="009026AB">
      <w:pPr>
        <w:pStyle w:val="NormalWeb"/>
        <w:spacing w:before="0" w:beforeAutospacing="0" w:after="120" w:afterAutospacing="0"/>
        <w:ind w:left="360"/>
        <w:rPr>
          <w:rFonts w:ascii="Century Gothic" w:hAnsi="Century Gothic"/>
          <w:b/>
          <w:sz w:val="23"/>
          <w:szCs w:val="23"/>
          <w:u w:val="single"/>
          <w:shd w:val="clear" w:color="auto" w:fill="FFFFFF"/>
        </w:rPr>
      </w:pPr>
      <w:r w:rsidRPr="009026AB">
        <w:rPr>
          <w:rFonts w:ascii="Century Gothic" w:hAnsi="Century Gothic"/>
          <w:b/>
          <w:sz w:val="23"/>
          <w:szCs w:val="23"/>
          <w:u w:val="single"/>
          <w:shd w:val="clear" w:color="auto" w:fill="FFFFFF"/>
        </w:rPr>
        <w:t>Jawab</w:t>
      </w:r>
    </w:p>
    <w:p w14:paraId="397D6EB9" w14:textId="77777777" w:rsidR="009026AB" w:rsidRPr="00860E31" w:rsidRDefault="009026AB" w:rsidP="009026AB">
      <w:pPr>
        <w:pStyle w:val="NormalWeb"/>
        <w:numPr>
          <w:ilvl w:val="3"/>
          <w:numId w:val="8"/>
        </w:numPr>
        <w:spacing w:before="0" w:beforeAutospacing="0" w:after="120" w:afterAutospacing="0"/>
        <w:ind w:left="709"/>
        <w:rPr>
          <w:rFonts w:ascii="Arial" w:hAnsi="Arial" w:cs="Arial"/>
          <w:b/>
          <w:u w:val="single"/>
        </w:rPr>
      </w:pPr>
      <w:r w:rsidRPr="00860E31">
        <w:rPr>
          <w:rFonts w:ascii="Arial" w:hAnsi="Arial" w:cs="Arial"/>
        </w:rPr>
        <w:t>Suatu percabangan yang dibuat menggunakan struktur if dapat terdiri dari satu kondisi, dua kondisi dan lebih dari dua kondisi (majemuk). </w:t>
      </w:r>
    </w:p>
    <w:p w14:paraId="1C0D914A" w14:textId="77777777" w:rsidR="009026AB" w:rsidRPr="00860E31" w:rsidRDefault="009026AB" w:rsidP="009026AB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Struktur percabangan if dua kondisi / if-else sedikit lebih kompleks bila dibandingkan dengan struktur if yang hanya memiliki satu buah kondisi. </w:t>
      </w:r>
    </w:p>
    <w:p w14:paraId="4F8B94CE" w14:textId="77777777" w:rsidR="009026AB" w:rsidRPr="00860E31" w:rsidRDefault="009026AB" w:rsidP="009026AB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Artinya dalam pernyataan if dua kondisi "Jika kondisi bernilai benar, maka perintah-1 akan dikerjakan dan jika kondisi bernilai salah (tidak terpenuhi) maka akan mengerjakan perintah-2".</w:t>
      </w:r>
    </w:p>
    <w:p w14:paraId="38D88345" w14:textId="77777777" w:rsidR="009026AB" w:rsidRPr="00860E31" w:rsidRDefault="009026AB" w:rsidP="009026AB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Struktur If Dua Kondisi (If Else)</w:t>
      </w:r>
    </w:p>
    <w:p w14:paraId="6530BF23" w14:textId="77777777" w:rsidR="009026AB" w:rsidRPr="00860E31" w:rsidRDefault="009026AB" w:rsidP="009026AB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if (kondisi){</w:t>
      </w:r>
    </w:p>
    <w:p w14:paraId="1A219016" w14:textId="77777777" w:rsidR="009026AB" w:rsidRPr="00860E31" w:rsidRDefault="009026AB" w:rsidP="009026AB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     Statemen_jika_kondisi_terpenuhi;</w:t>
      </w:r>
    </w:p>
    <w:p w14:paraId="14A164D3" w14:textId="77777777" w:rsidR="009026AB" w:rsidRPr="00860E31" w:rsidRDefault="009026AB" w:rsidP="009026AB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}else{</w:t>
      </w:r>
    </w:p>
    <w:p w14:paraId="0EA5BB69" w14:textId="77777777" w:rsidR="009026AB" w:rsidRPr="00860E31" w:rsidRDefault="009026AB" w:rsidP="009026AB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   Statemen_jika_kondisi_tidak_terpenuhi;</w:t>
      </w:r>
    </w:p>
    <w:p w14:paraId="07136CEF" w14:textId="33A21871" w:rsidR="009026AB" w:rsidRDefault="009026AB" w:rsidP="009026AB">
      <w:pPr>
        <w:spacing w:after="120" w:line="240" w:lineRule="auto"/>
        <w:ind w:left="709"/>
        <w:rPr>
          <w:rFonts w:ascii="Arial" w:eastAsia="Times New Roman" w:hAnsi="Arial" w:cs="Arial"/>
          <w:color w:val="00434E"/>
          <w:sz w:val="24"/>
          <w:szCs w:val="24"/>
        </w:rPr>
      </w:pPr>
      <w:r w:rsidRPr="00860E31">
        <w:rPr>
          <w:rFonts w:ascii="Arial" w:eastAsia="Times New Roman" w:hAnsi="Arial" w:cs="Arial"/>
          <w:color w:val="00434E"/>
          <w:sz w:val="24"/>
          <w:szCs w:val="24"/>
        </w:rPr>
        <w:t>}</w:t>
      </w:r>
    </w:p>
    <w:p w14:paraId="6C9070ED" w14:textId="77777777" w:rsidR="00860E31" w:rsidRPr="00860E31" w:rsidRDefault="00860E31" w:rsidP="009026AB">
      <w:pPr>
        <w:spacing w:after="120" w:line="240" w:lineRule="auto"/>
        <w:ind w:left="709"/>
        <w:rPr>
          <w:rFonts w:ascii="Arial" w:eastAsia="Times New Roman" w:hAnsi="Arial" w:cs="Arial"/>
          <w:color w:val="00434E"/>
          <w:sz w:val="24"/>
          <w:szCs w:val="24"/>
        </w:rPr>
      </w:pPr>
    </w:p>
    <w:p w14:paraId="0F46D2BC" w14:textId="77777777" w:rsidR="009026AB" w:rsidRPr="00860E31" w:rsidRDefault="009026AB" w:rsidP="009026AB">
      <w:pPr>
        <w:pStyle w:val="ListParagraph"/>
        <w:numPr>
          <w:ilvl w:val="0"/>
          <w:numId w:val="28"/>
        </w:num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hAnsi="Arial" w:cs="Arial"/>
          <w:sz w:val="24"/>
          <w:szCs w:val="24"/>
        </w:rPr>
        <w:t>Perbedaan if-else dan switch case :</w:t>
      </w:r>
    </w:p>
    <w:p w14:paraId="2B0F3BD5" w14:textId="77777777" w:rsidR="009026AB" w:rsidRPr="00860E31" w:rsidRDefault="009026AB" w:rsidP="009026AB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Switch, kondisi hanya dinyatakan dengan bilangan bulat atau karakter/string sedangkan if-else yang dapat menggunakan operasi seperti &lt;, &gt;, &lt;= dan &gt;=.</w:t>
      </w:r>
    </w:p>
    <w:p w14:paraId="02772370" w14:textId="77777777" w:rsidR="009026AB" w:rsidRPr="00860E31" w:rsidRDefault="009026AB" w:rsidP="009026AB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Tidak ada konstanta yang sama dalam sebuah switch.</w:t>
      </w:r>
    </w:p>
    <w:p w14:paraId="2F9736FC" w14:textId="77777777" w:rsidR="009026AB" w:rsidRPr="00860E31" w:rsidRDefault="009026AB" w:rsidP="009026AB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Angka yang digunakan harus berkisar diantara 0 – 255.</w:t>
      </w:r>
    </w:p>
    <w:p w14:paraId="57253D56" w14:textId="77777777" w:rsidR="009026AB" w:rsidRPr="00860E31" w:rsidRDefault="009026AB" w:rsidP="009026AB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Harus menggunakan break, Gunanya untuk mengakhiri statement.</w:t>
      </w:r>
    </w:p>
    <w:p w14:paraId="4AAEEA47" w14:textId="77777777" w:rsidR="009026AB" w:rsidRPr="00860E31" w:rsidRDefault="009026AB" w:rsidP="009026AB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Ada default, ini bisa dibilang sebagai ‘Else’nya Switch Case.</w:t>
      </w:r>
    </w:p>
    <w:p w14:paraId="335E7E0F" w14:textId="77777777" w:rsidR="006A76B2" w:rsidRPr="00860E31" w:rsidRDefault="006A76B2" w:rsidP="006A76B2">
      <w:pPr>
        <w:pStyle w:val="ListParagraph"/>
        <w:numPr>
          <w:ilvl w:val="0"/>
          <w:numId w:val="28"/>
        </w:num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hAnsi="Arial" w:cs="Arial"/>
          <w:sz w:val="24"/>
          <w:szCs w:val="24"/>
        </w:rPr>
        <w:t>Kondisi SWITCH CASE terdiri dari 2 bagian, yakni perintah SWITCH dimana terdapat nama variabel yang akan diperiksa, serta 1 atau lebih perintah CASE untuk setiap nilai yang akan diperiksa. </w:t>
      </w:r>
    </w:p>
    <w:p w14:paraId="4B16DE3D" w14:textId="77777777" w:rsidR="006A76B2" w:rsidRPr="00860E31" w:rsidRDefault="006A76B2" w:rsidP="0066048A">
      <w:pPr>
        <w:spacing w:after="120" w:line="240" w:lineRule="auto"/>
        <w:ind w:left="644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lastRenderedPageBreak/>
        <w:t>Kondisi SWITCH CASE adalah percabangan kode program dimana kita membandingkan isi sebuah variabel dengan beberapa nilai. Jika proses perbandingan tersebut menghasilkan true, maka block kode program akan di proses.</w:t>
      </w:r>
    </w:p>
    <w:p w14:paraId="4758AD5D" w14:textId="77777777" w:rsidR="006A76B2" w:rsidRPr="00860E31" w:rsidRDefault="006A76B2" w:rsidP="0066048A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Berikut format dasar penulisan kondisi SWITCH CASE dalam bahasa C/C++:</w:t>
      </w:r>
    </w:p>
    <w:p w14:paraId="2FFFB582" w14:textId="77777777" w:rsidR="006A76B2" w:rsidRPr="00860E31" w:rsidRDefault="006A76B2" w:rsidP="0066048A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switch (nama_variabel) {</w:t>
      </w:r>
    </w:p>
    <w:p w14:paraId="7FE30534" w14:textId="77777777" w:rsidR="006A76B2" w:rsidRPr="00860E31" w:rsidRDefault="006A76B2" w:rsidP="0066048A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  case nilai_1:</w:t>
      </w:r>
    </w:p>
    <w:p w14:paraId="434B98F2" w14:textId="77777777" w:rsidR="006A76B2" w:rsidRPr="00860E31" w:rsidRDefault="006A76B2" w:rsidP="0066048A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    // Kode program yang dijalankan jika nama_variabel == nilai_1</w:t>
      </w:r>
    </w:p>
    <w:p w14:paraId="46375BE6" w14:textId="77777777" w:rsidR="006A76B2" w:rsidRPr="00860E31" w:rsidRDefault="006A76B2" w:rsidP="0066048A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    break;</w:t>
      </w:r>
    </w:p>
    <w:p w14:paraId="54CD542E" w14:textId="77777777" w:rsidR="006A76B2" w:rsidRPr="00860E31" w:rsidRDefault="006A76B2" w:rsidP="0066048A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  case nilai_2:</w:t>
      </w:r>
    </w:p>
    <w:p w14:paraId="64234971" w14:textId="77777777" w:rsidR="006A76B2" w:rsidRPr="00860E31" w:rsidRDefault="006A76B2" w:rsidP="0066048A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    // Kode program yang dijalankan jika nama_variabel == nilai_2</w:t>
      </w:r>
    </w:p>
    <w:p w14:paraId="38C560FF" w14:textId="77777777" w:rsidR="006A76B2" w:rsidRPr="00860E31" w:rsidRDefault="006A76B2" w:rsidP="0066048A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    break;</w:t>
      </w:r>
    </w:p>
    <w:p w14:paraId="0726F487" w14:textId="77777777" w:rsidR="006A76B2" w:rsidRPr="00860E31" w:rsidRDefault="006A76B2" w:rsidP="0066048A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  case nilai_3:</w:t>
      </w:r>
    </w:p>
    <w:p w14:paraId="7C7F8301" w14:textId="77777777" w:rsidR="006A76B2" w:rsidRPr="00860E31" w:rsidRDefault="006A76B2" w:rsidP="0066048A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    // Kode program yang dijalankan jika nama_variabel == nilai_3</w:t>
      </w:r>
    </w:p>
    <w:p w14:paraId="42D1C4C2" w14:textId="77777777" w:rsidR="006A76B2" w:rsidRPr="00860E31" w:rsidRDefault="006A76B2" w:rsidP="0066048A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    break;</w:t>
      </w:r>
    </w:p>
    <w:p w14:paraId="04762903" w14:textId="77777777" w:rsidR="006A76B2" w:rsidRPr="00860E31" w:rsidRDefault="006A76B2" w:rsidP="0066048A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  default:</w:t>
      </w:r>
    </w:p>
    <w:p w14:paraId="44100619" w14:textId="77777777" w:rsidR="006A76B2" w:rsidRPr="00860E31" w:rsidRDefault="006A76B2" w:rsidP="0066048A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     // Kode program yang dijalankan jika tidak ada kondisi yang terpenuhi</w:t>
      </w:r>
    </w:p>
    <w:p w14:paraId="35C6B4CA" w14:textId="77777777" w:rsidR="006A76B2" w:rsidRPr="00860E31" w:rsidRDefault="006A76B2" w:rsidP="0066048A">
      <w:pPr>
        <w:spacing w:after="120" w:line="24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860E31">
        <w:rPr>
          <w:rFonts w:ascii="Arial" w:eastAsia="Times New Roman" w:hAnsi="Arial" w:cs="Arial"/>
          <w:sz w:val="24"/>
          <w:szCs w:val="24"/>
        </w:rPr>
        <w:t>}</w:t>
      </w:r>
    </w:p>
    <w:p w14:paraId="23127CB5" w14:textId="6AFB447D" w:rsidR="00274EE5" w:rsidRDefault="00274EE5" w:rsidP="003A29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7F6C8A" w14:textId="6773D128" w:rsidR="00860E31" w:rsidRDefault="00860E31" w:rsidP="003A29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2BE25E" w14:textId="6B980D22" w:rsidR="00860E31" w:rsidRDefault="00860E31" w:rsidP="003A29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33CBB27" w14:textId="1505A21F" w:rsidR="00860E31" w:rsidRDefault="00860E31" w:rsidP="003A29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4294852" w14:textId="0EC82917" w:rsidR="00AC50D0" w:rsidRDefault="00AC50D0" w:rsidP="003A29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DD0CC8" w14:textId="4E401BB0" w:rsidR="00AC50D0" w:rsidRDefault="00AC50D0" w:rsidP="003A29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731046" w14:textId="3543FF08" w:rsidR="00AC50D0" w:rsidRDefault="00AC50D0" w:rsidP="003A29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9BB931" w14:textId="4D1C33C3" w:rsidR="00AC50D0" w:rsidRDefault="00AC50D0" w:rsidP="003A29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FAAB10" w14:textId="24815BE2" w:rsidR="00AC50D0" w:rsidRDefault="00AC50D0" w:rsidP="003A29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1AEA321" w14:textId="77777777" w:rsidR="00AC50D0" w:rsidRDefault="00AC50D0" w:rsidP="003A29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FF3E0E" w14:textId="77777777" w:rsidR="00860E31" w:rsidRPr="00B64BF0" w:rsidRDefault="00860E31" w:rsidP="003A29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46DEA2" w14:textId="77777777" w:rsidR="00B64BF0" w:rsidRDefault="00B64BF0" w:rsidP="00B64BF0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aktikum</w:t>
      </w:r>
    </w:p>
    <w:p w14:paraId="14D7AD25" w14:textId="313FC71B" w:rsidR="00131123" w:rsidRDefault="00274EE5" w:rsidP="001311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ipt Program</w:t>
      </w:r>
    </w:p>
    <w:p w14:paraId="311A1213" w14:textId="0B200404" w:rsidR="00274EE5" w:rsidRPr="00131123" w:rsidRDefault="00213F1E" w:rsidP="00274EE5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646CFB0" wp14:editId="4B061744">
            <wp:simplePos x="0" y="0"/>
            <wp:positionH relativeFrom="column">
              <wp:posOffset>36195</wp:posOffset>
            </wp:positionH>
            <wp:positionV relativeFrom="paragraph">
              <wp:posOffset>26670</wp:posOffset>
            </wp:positionV>
            <wp:extent cx="5040630" cy="18923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42E21" w14:textId="77777777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7CDA8FE9" w14:textId="77777777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67CFDB5F" w14:textId="77777777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2C1FC3EC" w14:textId="77777777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59AC0A9A" w14:textId="77777777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7A178D0D" w14:textId="77777777" w:rsidR="0066048A" w:rsidRPr="00213F1E" w:rsidRDefault="0066048A" w:rsidP="00213F1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8B1C69" w14:textId="77777777" w:rsidR="0066048A" w:rsidRDefault="0066048A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6048A">
        <w:rPr>
          <w:rFonts w:ascii="Arial" w:hAnsi="Arial" w:cs="Arial"/>
          <w:b/>
          <w:sz w:val="24"/>
          <w:szCs w:val="24"/>
          <w:u w:val="single"/>
        </w:rPr>
        <w:t>Hasil</w:t>
      </w:r>
    </w:p>
    <w:p w14:paraId="17CDEF8B" w14:textId="56E47BE0" w:rsidR="0066048A" w:rsidRPr="0066048A" w:rsidRDefault="00213F1E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711665" wp14:editId="1EFEA4A3">
            <wp:extent cx="4039164" cy="20005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63AA" w14:textId="29FEBC56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2C8BEEC8" w14:textId="0F5449B3" w:rsidR="00213F1E" w:rsidRDefault="00213F1E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2F9BFFBE" w14:textId="0EAED9D8" w:rsidR="00213F1E" w:rsidRDefault="00213F1E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64E7E153" w14:textId="2EBC0D49" w:rsidR="00213F1E" w:rsidRDefault="00213F1E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7F568514" w14:textId="353C4F1F" w:rsidR="00213F1E" w:rsidRDefault="00213F1E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65B41FAB" w14:textId="4A2FC0EE" w:rsidR="00213F1E" w:rsidRDefault="00213F1E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25095430" w14:textId="71EF743A" w:rsidR="00213F1E" w:rsidRDefault="00213F1E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0A4AB728" w14:textId="6F61242A" w:rsidR="00213F1E" w:rsidRDefault="00213F1E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7CB546A8" w14:textId="51648E58" w:rsidR="00213F1E" w:rsidRDefault="00213F1E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19B5B4CA" w14:textId="73B4DB0A" w:rsidR="00213F1E" w:rsidRDefault="00213F1E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7C43F55B" w14:textId="77777777" w:rsidR="00AC50D0" w:rsidRDefault="00AC50D0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7FDFAAC9" w14:textId="42A7CB7E" w:rsidR="00213F1E" w:rsidRDefault="00213F1E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3A367EF5" w14:textId="57B16334" w:rsidR="00213F1E" w:rsidRDefault="00213F1E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4B37B8CD" w14:textId="77777777" w:rsidR="00213F1E" w:rsidRDefault="00213F1E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7CDB4520" w14:textId="7992041D" w:rsidR="00131123" w:rsidRPr="0066048A" w:rsidRDefault="00C26A78" w:rsidP="0066048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4C47B8E4" wp14:editId="734A7A83">
            <wp:simplePos x="0" y="0"/>
            <wp:positionH relativeFrom="column">
              <wp:posOffset>133158</wp:posOffset>
            </wp:positionH>
            <wp:positionV relativeFrom="paragraph">
              <wp:posOffset>199730</wp:posOffset>
            </wp:positionV>
            <wp:extent cx="5040630" cy="2239010"/>
            <wp:effectExtent l="0" t="0" r="762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48A">
        <w:rPr>
          <w:rFonts w:ascii="Arial" w:hAnsi="Arial" w:cs="Arial"/>
          <w:b/>
          <w:sz w:val="24"/>
          <w:szCs w:val="24"/>
        </w:rPr>
        <w:t>Script Program</w:t>
      </w:r>
    </w:p>
    <w:p w14:paraId="02F7CAB3" w14:textId="24FF84AF" w:rsidR="0066048A" w:rsidRDefault="0066048A" w:rsidP="0066048A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36797A63" w14:textId="3FA23C55" w:rsidR="00B75108" w:rsidRDefault="00B75108" w:rsidP="0066048A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18AB8400" w14:textId="4193EB33" w:rsidR="00B75108" w:rsidRDefault="00B75108" w:rsidP="0066048A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4D5E3A21" w14:textId="0A4AE621" w:rsidR="00B75108" w:rsidRDefault="00B75108" w:rsidP="0066048A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2A5F2204" w14:textId="24BD6B81" w:rsidR="00B75108" w:rsidRDefault="00B75108" w:rsidP="0066048A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7727E20E" w14:textId="0062EA2D" w:rsidR="00131123" w:rsidRDefault="00131123" w:rsidP="00B751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BE7BFD" w14:textId="2C0A436B" w:rsidR="00B75108" w:rsidRPr="00B75108" w:rsidRDefault="00B75108" w:rsidP="00B751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80E0AD" w14:textId="231F9370" w:rsidR="00E4169D" w:rsidRDefault="00F836B3" w:rsidP="00B75108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836B3">
        <w:rPr>
          <w:rFonts w:ascii="Arial" w:hAnsi="Arial" w:cs="Arial"/>
          <w:b/>
          <w:sz w:val="24"/>
          <w:szCs w:val="24"/>
          <w:u w:val="single"/>
        </w:rPr>
        <w:t xml:space="preserve">Hasil </w:t>
      </w:r>
    </w:p>
    <w:p w14:paraId="4B5584F8" w14:textId="0D67FD51" w:rsidR="0092201B" w:rsidRDefault="00C26A78" w:rsidP="00B75108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80768" behindDoc="0" locked="0" layoutInCell="1" allowOverlap="1" wp14:anchorId="6CB2B1A7" wp14:editId="5551513C">
            <wp:simplePos x="0" y="0"/>
            <wp:positionH relativeFrom="column">
              <wp:posOffset>292646</wp:posOffset>
            </wp:positionH>
            <wp:positionV relativeFrom="paragraph">
              <wp:posOffset>78873</wp:posOffset>
            </wp:positionV>
            <wp:extent cx="4639322" cy="2067213"/>
            <wp:effectExtent l="0" t="0" r="889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38EDB" w14:textId="608FA585" w:rsidR="0092201B" w:rsidRDefault="0092201B" w:rsidP="00B75108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13CCFAF" w14:textId="4AC1BE9C" w:rsidR="0092201B" w:rsidRDefault="0092201B" w:rsidP="00B75108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2DA8BE1" w14:textId="60354D33" w:rsidR="0092201B" w:rsidRDefault="0092201B" w:rsidP="00B75108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00BEC76" w14:textId="043F159A" w:rsidR="0092201B" w:rsidRDefault="0092201B" w:rsidP="00B75108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B016327" w14:textId="40D8C750" w:rsidR="0092201B" w:rsidRDefault="0092201B" w:rsidP="00B75108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692E4DE" w14:textId="18BA8736" w:rsidR="0092201B" w:rsidRPr="0092201B" w:rsidRDefault="0092201B" w:rsidP="0092201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9F443DE" w14:textId="02557E3C" w:rsidR="00B75108" w:rsidRPr="00B75108" w:rsidRDefault="00B75108" w:rsidP="00B75108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73822CA" w14:textId="6A72289E" w:rsidR="00E4169D" w:rsidRDefault="00F836B3" w:rsidP="00F836B3">
      <w:pPr>
        <w:pStyle w:val="ListParagraph"/>
        <w:numPr>
          <w:ilvl w:val="0"/>
          <w:numId w:val="7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 w:rsidRPr="00F836B3">
        <w:rPr>
          <w:rFonts w:ascii="Arial" w:hAnsi="Arial" w:cs="Arial"/>
          <w:b/>
          <w:sz w:val="24"/>
          <w:szCs w:val="24"/>
        </w:rPr>
        <w:t>Sript Program</w:t>
      </w:r>
    </w:p>
    <w:p w14:paraId="6F9B8655" w14:textId="46E1D8F1" w:rsidR="00F836B3" w:rsidRDefault="0092201B" w:rsidP="00F836B3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noProof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A7692B1" wp14:editId="694A5130">
            <wp:simplePos x="0" y="0"/>
            <wp:positionH relativeFrom="column">
              <wp:posOffset>207645</wp:posOffset>
            </wp:positionH>
            <wp:positionV relativeFrom="paragraph">
              <wp:posOffset>66040</wp:posOffset>
            </wp:positionV>
            <wp:extent cx="4762501" cy="19812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75" cy="19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72FFD" w14:textId="2DA79393" w:rsidR="0092201B" w:rsidRDefault="0092201B" w:rsidP="00F836B3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10D53BA8" w14:textId="4BB7E553" w:rsidR="0092201B" w:rsidRDefault="0092201B" w:rsidP="00F836B3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68E5761E" w14:textId="45F15C5A" w:rsidR="0092201B" w:rsidRDefault="0092201B" w:rsidP="00F836B3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5770C169" w14:textId="1BB8B562" w:rsidR="0092201B" w:rsidRDefault="0092201B" w:rsidP="00F836B3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18133B15" w14:textId="34CE5D3C" w:rsidR="0092201B" w:rsidRDefault="0092201B" w:rsidP="00F836B3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6BDBA102" w14:textId="56151EBD" w:rsidR="0092201B" w:rsidRDefault="0092201B" w:rsidP="00F836B3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03491341" w14:textId="257448E1" w:rsidR="0092201B" w:rsidRDefault="0092201B" w:rsidP="00F836B3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498EA782" w14:textId="77777777" w:rsidR="0092201B" w:rsidRPr="006131A5" w:rsidRDefault="0092201B" w:rsidP="006131A5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3C7D5ABF" w14:textId="7BDC79A3" w:rsidR="00E4169D" w:rsidRDefault="0092201B" w:rsidP="00F836B3">
      <w:pPr>
        <w:tabs>
          <w:tab w:val="left" w:pos="851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5084096" wp14:editId="779AC43B">
            <wp:simplePos x="0" y="0"/>
            <wp:positionH relativeFrom="column">
              <wp:posOffset>293370</wp:posOffset>
            </wp:positionH>
            <wp:positionV relativeFrom="paragraph">
              <wp:posOffset>233045</wp:posOffset>
            </wp:positionV>
            <wp:extent cx="4379430" cy="1476375"/>
            <wp:effectExtent l="0" t="0" r="254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43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6B3">
        <w:rPr>
          <w:rFonts w:ascii="Arial" w:hAnsi="Arial" w:cs="Arial"/>
          <w:sz w:val="24"/>
          <w:szCs w:val="24"/>
        </w:rPr>
        <w:tab/>
      </w:r>
      <w:r w:rsidR="00F836B3" w:rsidRPr="00F836B3">
        <w:rPr>
          <w:rFonts w:ascii="Arial" w:hAnsi="Arial" w:cs="Arial"/>
          <w:b/>
          <w:sz w:val="24"/>
          <w:szCs w:val="24"/>
        </w:rPr>
        <w:t xml:space="preserve">Hasil </w:t>
      </w:r>
    </w:p>
    <w:p w14:paraId="655C18EA" w14:textId="15E30D3A" w:rsidR="0092201B" w:rsidRDefault="00F836B3" w:rsidP="00F836B3">
      <w:pPr>
        <w:tabs>
          <w:tab w:val="left" w:pos="851"/>
          <w:tab w:val="left" w:pos="6804"/>
          <w:tab w:val="left" w:pos="6946"/>
        </w:tabs>
        <w:rPr>
          <w:noProof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27F17A0" w14:textId="77777777" w:rsidR="006131A5" w:rsidRDefault="006131A5" w:rsidP="00F836B3">
      <w:pPr>
        <w:tabs>
          <w:tab w:val="left" w:pos="851"/>
          <w:tab w:val="left" w:pos="6804"/>
          <w:tab w:val="left" w:pos="6946"/>
        </w:tabs>
        <w:rPr>
          <w:noProof/>
        </w:rPr>
      </w:pPr>
    </w:p>
    <w:p w14:paraId="16324FA8" w14:textId="6DB72EB6" w:rsidR="0092201B" w:rsidRPr="00F836B3" w:rsidRDefault="0092201B" w:rsidP="00F836B3">
      <w:pPr>
        <w:tabs>
          <w:tab w:val="left" w:pos="851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5213D511" w14:textId="7921D8C1" w:rsidR="00E4169D" w:rsidRDefault="00F836B3" w:rsidP="00F836B3">
      <w:pPr>
        <w:pStyle w:val="ListParagraph"/>
        <w:numPr>
          <w:ilvl w:val="0"/>
          <w:numId w:val="7"/>
        </w:numPr>
        <w:tabs>
          <w:tab w:val="left" w:pos="851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 w:rsidRPr="00F836B3">
        <w:rPr>
          <w:rFonts w:ascii="Arial" w:hAnsi="Arial" w:cs="Arial"/>
          <w:b/>
          <w:sz w:val="24"/>
          <w:szCs w:val="24"/>
        </w:rPr>
        <w:lastRenderedPageBreak/>
        <w:t>Scirpt Program</w:t>
      </w:r>
    </w:p>
    <w:p w14:paraId="5DE1D8B2" w14:textId="22856657" w:rsidR="00F836B3" w:rsidRPr="00F836B3" w:rsidRDefault="00B2547B" w:rsidP="00F836B3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ADC4BD9" wp14:editId="6E490AD8">
            <wp:simplePos x="0" y="0"/>
            <wp:positionH relativeFrom="column">
              <wp:posOffset>455295</wp:posOffset>
            </wp:positionH>
            <wp:positionV relativeFrom="paragraph">
              <wp:posOffset>55245</wp:posOffset>
            </wp:positionV>
            <wp:extent cx="3526513" cy="38862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513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3179B" w14:textId="1A98121D" w:rsidR="00E4169D" w:rsidRDefault="00E4169D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4ED6135" w14:textId="77777777"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51B72E88" w14:textId="77777777"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C720A76" w14:textId="77777777" w:rsidR="00B2547B" w:rsidRDefault="00B2547B" w:rsidP="006131A5">
      <w:pPr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</w:p>
    <w:p w14:paraId="77393781" w14:textId="77777777" w:rsidR="00B2547B" w:rsidRDefault="00B2547B" w:rsidP="006131A5">
      <w:pPr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</w:p>
    <w:p w14:paraId="24B710B7" w14:textId="77777777" w:rsidR="00B2547B" w:rsidRDefault="00B2547B" w:rsidP="006131A5">
      <w:pPr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</w:p>
    <w:p w14:paraId="5B685374" w14:textId="77777777" w:rsidR="00B2547B" w:rsidRDefault="00B2547B" w:rsidP="006131A5">
      <w:pPr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</w:p>
    <w:p w14:paraId="2C75C272" w14:textId="77777777" w:rsidR="00B2547B" w:rsidRDefault="00B2547B" w:rsidP="006131A5">
      <w:pPr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</w:p>
    <w:p w14:paraId="7D9B4EB8" w14:textId="77777777" w:rsidR="00B2547B" w:rsidRDefault="00B2547B" w:rsidP="006131A5">
      <w:pPr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</w:p>
    <w:p w14:paraId="7A438A96" w14:textId="77777777" w:rsidR="00B2547B" w:rsidRDefault="00B2547B" w:rsidP="006131A5">
      <w:pPr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</w:p>
    <w:p w14:paraId="0B415F50" w14:textId="50F51653" w:rsidR="00B2547B" w:rsidRDefault="00B2547B" w:rsidP="006131A5">
      <w:pPr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</w:p>
    <w:p w14:paraId="2344F7DD" w14:textId="77777777" w:rsidR="00B2547B" w:rsidRDefault="00B2547B" w:rsidP="006131A5">
      <w:pPr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</w:p>
    <w:p w14:paraId="7B80F00B" w14:textId="21639354" w:rsidR="00F836B3" w:rsidRDefault="004C232D" w:rsidP="006131A5">
      <w:pPr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  <w:r w:rsidRPr="004C232D">
        <w:rPr>
          <w:rFonts w:ascii="Arial" w:hAnsi="Arial" w:cs="Arial"/>
          <w:b/>
          <w:sz w:val="24"/>
          <w:szCs w:val="24"/>
          <w:u w:val="single"/>
        </w:rPr>
        <w:t>Hasil</w:t>
      </w:r>
    </w:p>
    <w:p w14:paraId="7F9E1D8B" w14:textId="18BA5D1B" w:rsidR="006131A5" w:rsidRDefault="00B2547B" w:rsidP="004C232D">
      <w:pPr>
        <w:tabs>
          <w:tab w:val="left" w:pos="851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8ACEC37" wp14:editId="0A504452">
            <wp:simplePos x="0" y="0"/>
            <wp:positionH relativeFrom="column">
              <wp:posOffset>207645</wp:posOffset>
            </wp:positionH>
            <wp:positionV relativeFrom="paragraph">
              <wp:posOffset>8255</wp:posOffset>
            </wp:positionV>
            <wp:extent cx="4286250" cy="19621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ab/>
      </w:r>
    </w:p>
    <w:p w14:paraId="1C85D1A1" w14:textId="69E1DBCE" w:rsidR="004C232D" w:rsidRPr="004C232D" w:rsidRDefault="004C232D" w:rsidP="004C232D">
      <w:pPr>
        <w:tabs>
          <w:tab w:val="left" w:pos="851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4C7DC3D" w14:textId="2E378539"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258E655" w14:textId="1C08D353"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788FA01" w14:textId="7E4084FE"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5CEC023B" w14:textId="77777777"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51E73AA" w14:textId="72B3E5C1" w:rsidR="004C232D" w:rsidRDefault="004C232D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A820842" w14:textId="6983C296" w:rsidR="00B2547B" w:rsidRDefault="00B2547B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ECCE302" w14:textId="152DC0DC" w:rsidR="00B2547B" w:rsidRDefault="00B2547B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74C7896" w14:textId="6BBAE2F6" w:rsidR="00B2547B" w:rsidRDefault="00B2547B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BA1FAB7" w14:textId="4459A19B" w:rsidR="00B2547B" w:rsidRDefault="00B2547B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D998A68" w14:textId="77777777" w:rsidR="00B2547B" w:rsidRDefault="00B2547B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5C481F9E" w14:textId="5942E883" w:rsidR="004C232D" w:rsidRDefault="004C232D" w:rsidP="004C232D">
      <w:pPr>
        <w:pStyle w:val="ListParagraph"/>
        <w:numPr>
          <w:ilvl w:val="0"/>
          <w:numId w:val="7"/>
        </w:numPr>
        <w:tabs>
          <w:tab w:val="left" w:pos="851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 w:rsidRPr="004C232D">
        <w:rPr>
          <w:rFonts w:ascii="Arial" w:hAnsi="Arial" w:cs="Arial"/>
          <w:b/>
          <w:sz w:val="24"/>
          <w:szCs w:val="24"/>
        </w:rPr>
        <w:lastRenderedPageBreak/>
        <w:t>Script  Program</w:t>
      </w:r>
    </w:p>
    <w:p w14:paraId="55F1C897" w14:textId="0DDA33F9" w:rsidR="004C232D" w:rsidRDefault="00B2547B" w:rsidP="004C232D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0D10472" wp14:editId="172E75F7">
            <wp:simplePos x="0" y="0"/>
            <wp:positionH relativeFrom="column">
              <wp:posOffset>398145</wp:posOffset>
            </wp:positionH>
            <wp:positionV relativeFrom="paragraph">
              <wp:posOffset>111760</wp:posOffset>
            </wp:positionV>
            <wp:extent cx="3781953" cy="243874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91AAE" w14:textId="42814296" w:rsidR="004C232D" w:rsidRDefault="004C232D" w:rsidP="004C232D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1F7F522E" w14:textId="728060C3" w:rsidR="00B2547B" w:rsidRDefault="00B2547B" w:rsidP="004C232D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420CFF91" w14:textId="07B538B8" w:rsidR="00B2547B" w:rsidRDefault="00B2547B" w:rsidP="004C232D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4E4D928E" w14:textId="4438B39A" w:rsidR="00B2547B" w:rsidRDefault="00B2547B" w:rsidP="004C232D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36A7746C" w14:textId="512A335E" w:rsidR="00B2547B" w:rsidRDefault="00B2547B" w:rsidP="004C232D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5B0178B6" w14:textId="6280B69B" w:rsidR="00B2547B" w:rsidRDefault="00B2547B" w:rsidP="004C232D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7EEA4600" w14:textId="0DD6E09D" w:rsidR="00B2547B" w:rsidRDefault="00B2547B" w:rsidP="004C232D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31F997D0" w14:textId="7CD0D43B" w:rsidR="00B2547B" w:rsidRDefault="00B2547B" w:rsidP="004C232D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2A3CC445" w14:textId="7842467B" w:rsidR="00B2547B" w:rsidRDefault="00B2547B" w:rsidP="004C232D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2196DE76" w14:textId="4DF288F4" w:rsidR="00B2547B" w:rsidRDefault="00B2547B" w:rsidP="004C232D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206FA3C6" w14:textId="4537DABF" w:rsidR="00B2547B" w:rsidRDefault="00B2547B" w:rsidP="004C232D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45A9CDA8" w14:textId="77777777" w:rsidR="00B2547B" w:rsidRDefault="00B2547B" w:rsidP="004C232D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5E7F41CF" w14:textId="7BD007BD" w:rsidR="00B2547B" w:rsidRDefault="00B2547B" w:rsidP="004C232D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14:paraId="6D71462C" w14:textId="22E1387A" w:rsidR="004C232D" w:rsidRDefault="004C232D" w:rsidP="004C232D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  <w:r w:rsidRPr="004C232D">
        <w:rPr>
          <w:rFonts w:ascii="Arial" w:hAnsi="Arial" w:cs="Arial"/>
          <w:b/>
          <w:sz w:val="24"/>
          <w:szCs w:val="24"/>
          <w:u w:val="single"/>
        </w:rPr>
        <w:t>Hasil</w:t>
      </w:r>
    </w:p>
    <w:p w14:paraId="2D9DF255" w14:textId="520101BB" w:rsidR="004C232D" w:rsidRPr="004C232D" w:rsidRDefault="00B2547B" w:rsidP="004C232D">
      <w:pPr>
        <w:pStyle w:val="ListParagraph"/>
        <w:tabs>
          <w:tab w:val="left" w:pos="851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78720" behindDoc="0" locked="0" layoutInCell="1" allowOverlap="1" wp14:anchorId="0BAC452B" wp14:editId="302BEFF4">
            <wp:simplePos x="0" y="0"/>
            <wp:positionH relativeFrom="column">
              <wp:posOffset>321945</wp:posOffset>
            </wp:positionH>
            <wp:positionV relativeFrom="paragraph">
              <wp:posOffset>156210</wp:posOffset>
            </wp:positionV>
            <wp:extent cx="4124901" cy="1352739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67388" w14:textId="77777777" w:rsidR="00F836B3" w:rsidRDefault="00F836B3" w:rsidP="00DD4109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86AFB47" w14:textId="77777777" w:rsidR="00F836B3" w:rsidRPr="00DD4109" w:rsidRDefault="00F836B3" w:rsidP="00DD4109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B36A895" w14:textId="77777777"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AEE5B81" w14:textId="77777777"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5395BFA" w14:textId="77777777"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48A3FE4" w14:textId="77777777"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6C1DEE6" w14:textId="77777777"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6910BED" w14:textId="61E7FB46" w:rsidR="0089250C" w:rsidRDefault="0089250C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B9FA91D" w14:textId="65AD713B" w:rsidR="00B2547B" w:rsidRDefault="00B2547B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49DDE29D" w14:textId="604B7660" w:rsidR="00B2547B" w:rsidRDefault="00B2547B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4A093CCE" w14:textId="5F6E954F" w:rsidR="00B2547B" w:rsidRDefault="00B2547B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062D5CF" w14:textId="5AB1456F" w:rsidR="00B2547B" w:rsidRDefault="00B2547B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5DC187FE" w14:textId="648AFEDA" w:rsidR="00B2547B" w:rsidRDefault="00B2547B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435FDA65" w14:textId="4F4A2F6E" w:rsidR="00B2547B" w:rsidRDefault="00B2547B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C0A6786" w14:textId="66327457" w:rsidR="00B2547B" w:rsidRDefault="00B2547B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8A626C4" w14:textId="77777777" w:rsidR="00B2547B" w:rsidRDefault="00B2547B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5834BED" w14:textId="77777777" w:rsidR="00F836B3" w:rsidRDefault="0089250C" w:rsidP="0089250C">
      <w:pPr>
        <w:pStyle w:val="ListParagraph"/>
        <w:numPr>
          <w:ilvl w:val="0"/>
          <w:numId w:val="1"/>
        </w:numPr>
        <w:tabs>
          <w:tab w:val="left" w:pos="3090"/>
          <w:tab w:val="left" w:pos="6804"/>
          <w:tab w:val="left" w:pos="6946"/>
        </w:tabs>
        <w:ind w:left="426" w:hanging="426"/>
        <w:rPr>
          <w:rFonts w:ascii="Arial" w:hAnsi="Arial" w:cs="Arial"/>
          <w:b/>
          <w:sz w:val="24"/>
          <w:szCs w:val="24"/>
        </w:rPr>
      </w:pPr>
      <w:r w:rsidRPr="0089250C">
        <w:rPr>
          <w:rFonts w:ascii="Arial" w:hAnsi="Arial" w:cs="Arial"/>
          <w:b/>
          <w:sz w:val="24"/>
          <w:szCs w:val="24"/>
        </w:rPr>
        <w:lastRenderedPageBreak/>
        <w:t>Post Test</w:t>
      </w:r>
    </w:p>
    <w:p w14:paraId="4904B237" w14:textId="77777777" w:rsidR="00F836B3" w:rsidRDefault="0089250C" w:rsidP="0089250C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89250C">
        <w:rPr>
          <w:rFonts w:ascii="Arial" w:hAnsi="Arial" w:cs="Arial"/>
          <w:sz w:val="24"/>
          <w:szCs w:val="24"/>
        </w:rPr>
        <w:t>Buatlah program yang menampilkan deret dollar ($) segitiga sama sisi terbalik</w:t>
      </w:r>
    </w:p>
    <w:p w14:paraId="5435D034" w14:textId="77777777" w:rsidR="0089250C" w:rsidRDefault="0089250C" w:rsidP="0089250C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89250C">
        <w:rPr>
          <w:rFonts w:ascii="Arial" w:hAnsi="Arial" w:cs="Arial"/>
          <w:sz w:val="24"/>
          <w:szCs w:val="24"/>
        </w:rPr>
        <w:t>Buatlah   program       untuk menampilkan bentuk bujursangkar dengan menggunakan karakter (@).</w:t>
      </w:r>
    </w:p>
    <w:p w14:paraId="2F814E22" w14:textId="30C5EBC0" w:rsidR="0089250C" w:rsidRPr="0089250C" w:rsidRDefault="00EB4344" w:rsidP="00EB4344">
      <w:pPr>
        <w:shd w:val="clear" w:color="auto" w:fill="FFFFFF" w:themeFill="background1"/>
        <w:tabs>
          <w:tab w:val="left" w:pos="390"/>
          <w:tab w:val="left" w:pos="426"/>
          <w:tab w:val="left" w:pos="68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6DF59B3" wp14:editId="4846F6CB">
            <wp:simplePos x="0" y="0"/>
            <wp:positionH relativeFrom="column">
              <wp:posOffset>160020</wp:posOffset>
            </wp:positionH>
            <wp:positionV relativeFrom="paragraph">
              <wp:posOffset>245110</wp:posOffset>
            </wp:positionV>
            <wp:extent cx="5040630" cy="2831465"/>
            <wp:effectExtent l="0" t="0" r="762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5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250C" w:rsidRPr="0089250C">
        <w:rPr>
          <w:rFonts w:ascii="Arial" w:hAnsi="Arial" w:cs="Arial"/>
          <w:b/>
          <w:sz w:val="24"/>
          <w:szCs w:val="24"/>
        </w:rPr>
        <w:t xml:space="preserve">Jawab </w:t>
      </w:r>
    </w:p>
    <w:p w14:paraId="166C51F2" w14:textId="14F6878C" w:rsidR="00EB4344" w:rsidRDefault="00EB4344" w:rsidP="0089250C">
      <w:pPr>
        <w:tabs>
          <w:tab w:val="left" w:pos="709"/>
          <w:tab w:val="left" w:pos="6804"/>
        </w:tabs>
        <w:rPr>
          <w:rFonts w:ascii="Arial" w:hAnsi="Arial" w:cs="Arial"/>
          <w:sz w:val="24"/>
          <w:szCs w:val="24"/>
        </w:rPr>
      </w:pPr>
    </w:p>
    <w:p w14:paraId="0622A933" w14:textId="09358B3B" w:rsidR="00EB4344" w:rsidRDefault="00EB4344" w:rsidP="0089250C">
      <w:pPr>
        <w:tabs>
          <w:tab w:val="left" w:pos="709"/>
          <w:tab w:val="left" w:pos="6804"/>
        </w:tabs>
        <w:rPr>
          <w:rFonts w:ascii="Arial" w:hAnsi="Arial" w:cs="Arial"/>
          <w:sz w:val="24"/>
          <w:szCs w:val="24"/>
        </w:rPr>
      </w:pPr>
    </w:p>
    <w:p w14:paraId="735D597A" w14:textId="0042495E" w:rsidR="00EB4344" w:rsidRDefault="00EB4344" w:rsidP="0089250C">
      <w:pPr>
        <w:tabs>
          <w:tab w:val="left" w:pos="709"/>
          <w:tab w:val="left" w:pos="6804"/>
        </w:tabs>
        <w:rPr>
          <w:rFonts w:ascii="Arial" w:hAnsi="Arial" w:cs="Arial"/>
          <w:sz w:val="24"/>
          <w:szCs w:val="24"/>
        </w:rPr>
      </w:pPr>
    </w:p>
    <w:p w14:paraId="7C1D5E3D" w14:textId="0DB54C8A" w:rsidR="00EB4344" w:rsidRDefault="00EB4344" w:rsidP="0089250C">
      <w:pPr>
        <w:tabs>
          <w:tab w:val="left" w:pos="709"/>
          <w:tab w:val="left" w:pos="6804"/>
        </w:tabs>
        <w:rPr>
          <w:rFonts w:ascii="Arial" w:hAnsi="Arial" w:cs="Arial"/>
          <w:sz w:val="24"/>
          <w:szCs w:val="24"/>
        </w:rPr>
      </w:pPr>
    </w:p>
    <w:p w14:paraId="7F45FFB4" w14:textId="0EE19C39" w:rsidR="00EB4344" w:rsidRDefault="00EB4344" w:rsidP="0089250C">
      <w:pPr>
        <w:tabs>
          <w:tab w:val="left" w:pos="709"/>
          <w:tab w:val="left" w:pos="6804"/>
        </w:tabs>
        <w:rPr>
          <w:rFonts w:ascii="Arial" w:hAnsi="Arial" w:cs="Arial"/>
          <w:sz w:val="24"/>
          <w:szCs w:val="24"/>
        </w:rPr>
      </w:pPr>
    </w:p>
    <w:p w14:paraId="431C6D72" w14:textId="349F9511" w:rsidR="00EB4344" w:rsidRDefault="00EB4344" w:rsidP="0089250C">
      <w:pPr>
        <w:tabs>
          <w:tab w:val="left" w:pos="709"/>
          <w:tab w:val="left" w:pos="6804"/>
        </w:tabs>
        <w:rPr>
          <w:rFonts w:ascii="Arial" w:hAnsi="Arial" w:cs="Arial"/>
          <w:sz w:val="24"/>
          <w:szCs w:val="24"/>
        </w:rPr>
      </w:pPr>
    </w:p>
    <w:p w14:paraId="6926812B" w14:textId="4EA21F31" w:rsidR="00EB4344" w:rsidRDefault="00EB4344" w:rsidP="0089250C">
      <w:pPr>
        <w:tabs>
          <w:tab w:val="left" w:pos="709"/>
          <w:tab w:val="left" w:pos="6804"/>
        </w:tabs>
        <w:rPr>
          <w:rFonts w:ascii="Arial" w:hAnsi="Arial" w:cs="Arial"/>
          <w:sz w:val="24"/>
          <w:szCs w:val="24"/>
        </w:rPr>
      </w:pPr>
    </w:p>
    <w:p w14:paraId="0D4A3F8C" w14:textId="74748EDC" w:rsidR="00EB4344" w:rsidRDefault="00EB4344" w:rsidP="0089250C">
      <w:pPr>
        <w:tabs>
          <w:tab w:val="left" w:pos="709"/>
          <w:tab w:val="left" w:pos="6804"/>
        </w:tabs>
        <w:rPr>
          <w:rFonts w:ascii="Arial" w:hAnsi="Arial" w:cs="Arial"/>
          <w:sz w:val="24"/>
          <w:szCs w:val="24"/>
        </w:rPr>
      </w:pPr>
    </w:p>
    <w:p w14:paraId="3699862F" w14:textId="268C8B16" w:rsidR="00EB4344" w:rsidRDefault="00EB4344" w:rsidP="0089250C">
      <w:pPr>
        <w:tabs>
          <w:tab w:val="left" w:pos="709"/>
          <w:tab w:val="left" w:pos="6804"/>
        </w:tabs>
        <w:rPr>
          <w:rFonts w:ascii="Arial" w:hAnsi="Arial" w:cs="Arial"/>
          <w:sz w:val="24"/>
          <w:szCs w:val="24"/>
        </w:rPr>
      </w:pPr>
    </w:p>
    <w:p w14:paraId="20590BE3" w14:textId="790B5FE2" w:rsidR="00F836B3" w:rsidRDefault="0089250C" w:rsidP="0089250C">
      <w:pPr>
        <w:tabs>
          <w:tab w:val="left" w:pos="709"/>
          <w:tab w:val="left" w:pos="6804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89250C">
        <w:rPr>
          <w:rFonts w:ascii="Arial" w:hAnsi="Arial" w:cs="Arial"/>
          <w:b/>
          <w:sz w:val="24"/>
          <w:szCs w:val="24"/>
          <w:u w:val="single"/>
        </w:rPr>
        <w:t>Hasil</w:t>
      </w:r>
    </w:p>
    <w:p w14:paraId="1329CDCC" w14:textId="10711052" w:rsidR="0089250C" w:rsidRPr="0089250C" w:rsidRDefault="00EB4344" w:rsidP="0089250C">
      <w:pPr>
        <w:tabs>
          <w:tab w:val="left" w:pos="709"/>
          <w:tab w:val="left" w:pos="68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001D779" wp14:editId="2C29AF69">
            <wp:simplePos x="0" y="0"/>
            <wp:positionH relativeFrom="column">
              <wp:posOffset>321945</wp:posOffset>
            </wp:positionH>
            <wp:positionV relativeFrom="paragraph">
              <wp:posOffset>42129</wp:posOffset>
            </wp:positionV>
            <wp:extent cx="4689326" cy="2114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326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50C">
        <w:rPr>
          <w:rFonts w:ascii="Arial" w:hAnsi="Arial" w:cs="Arial"/>
          <w:sz w:val="24"/>
          <w:szCs w:val="24"/>
        </w:rPr>
        <w:tab/>
      </w:r>
    </w:p>
    <w:p w14:paraId="45C8C5C7" w14:textId="3165260A"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425845C0" w14:textId="212E329E"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4F78A426" w14:textId="77777777"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23E37FE" w14:textId="2595DF4B"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CB01616" w14:textId="009A7F9F" w:rsidR="00EB4344" w:rsidRDefault="00EB4344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51D3FCB5" w14:textId="4C928452" w:rsidR="00EB4344" w:rsidRDefault="00EB4344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BEB0C17" w14:textId="066D1A62" w:rsidR="00EB4344" w:rsidRDefault="00EB4344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299DD8C" w14:textId="3E2560B9" w:rsidR="00EB4344" w:rsidRDefault="00EB4344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AFC70F3" w14:textId="0185E8A8" w:rsidR="00EB4344" w:rsidRDefault="00EB4344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93B285C" w14:textId="3D881529" w:rsidR="00EB4344" w:rsidRDefault="00EB4344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3262D46" w14:textId="12C5AD76" w:rsidR="00EB4344" w:rsidRDefault="00EB4344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449C3473" w14:textId="69A90F06" w:rsidR="00EB4344" w:rsidRDefault="00EB4344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15B251AB" wp14:editId="681CBBF9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5040630" cy="4285615"/>
            <wp:effectExtent l="0" t="0" r="762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F441F" w14:textId="66053A97" w:rsidR="00EB4344" w:rsidRDefault="00EB4344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1A5B12F" w14:textId="7C8B3B5A" w:rsidR="00EB4344" w:rsidRDefault="00EB4344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470DF77" w14:textId="79397DC4" w:rsidR="00EB4344" w:rsidRDefault="00EB4344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D9AC87B" w14:textId="2609EF53" w:rsidR="00EB4344" w:rsidRDefault="00EB4344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62F186B" w14:textId="37C8B5D6" w:rsidR="00EB4344" w:rsidRDefault="00EB4344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9F49AFA" w14:textId="27EA2032" w:rsidR="00EB4344" w:rsidRDefault="00EB4344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5BE1DA8E" w14:textId="028A62DD" w:rsidR="00EB4344" w:rsidRDefault="00EB4344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A4DA580" w14:textId="31642596" w:rsidR="00EB4344" w:rsidRDefault="00EB4344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A02B512" w14:textId="04E95B9E" w:rsidR="00EB4344" w:rsidRDefault="00EB4344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76C7B58" w14:textId="67C48242" w:rsidR="00EB4344" w:rsidRDefault="00EB4344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8C60D04" w14:textId="60EE59FF" w:rsidR="00EB4344" w:rsidRDefault="00EB4344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2FF7C1B" w14:textId="0E48E3F0" w:rsidR="00EB4344" w:rsidRDefault="00EB4344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D5D36A5" w14:textId="1C062439" w:rsidR="00EB4344" w:rsidRDefault="00EB4344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2A84EBD" w14:textId="37637B3E" w:rsidR="00EB4344" w:rsidRDefault="00170860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C791508" wp14:editId="0F30A57D">
            <wp:simplePos x="0" y="0"/>
            <wp:positionH relativeFrom="column">
              <wp:posOffset>150495</wp:posOffset>
            </wp:positionH>
            <wp:positionV relativeFrom="paragraph">
              <wp:posOffset>324485</wp:posOffset>
            </wp:positionV>
            <wp:extent cx="4667901" cy="2829320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344" w:rsidRPr="00170860">
        <w:rPr>
          <w:rFonts w:ascii="Arial" w:hAnsi="Arial" w:cs="Arial"/>
          <w:b/>
          <w:bCs/>
          <w:sz w:val="24"/>
          <w:szCs w:val="24"/>
        </w:rPr>
        <w:t xml:space="preserve">Hasil run </w:t>
      </w:r>
    </w:p>
    <w:p w14:paraId="401E02AD" w14:textId="696734DA" w:rsidR="00170860" w:rsidRPr="00170860" w:rsidRDefault="00170860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bCs/>
          <w:sz w:val="24"/>
          <w:szCs w:val="24"/>
        </w:rPr>
      </w:pPr>
    </w:p>
    <w:p w14:paraId="4C13BFCE" w14:textId="2CB22544" w:rsidR="00EB4344" w:rsidRDefault="00EB4344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494C7CF7" w14:textId="7E7BD083" w:rsidR="00EB4344" w:rsidRDefault="00EB4344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EFB2D5E" w14:textId="5A85698C" w:rsidR="00170860" w:rsidRDefault="00170860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4B2F06A9" w14:textId="661F6353" w:rsidR="00170860" w:rsidRDefault="00170860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5D325080" w14:textId="6E47272C" w:rsidR="00170860" w:rsidRDefault="00170860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AB6B9AC" w14:textId="0EFDCA89" w:rsidR="00170860" w:rsidRDefault="00170860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0C90B4D" w14:textId="6BC381AE" w:rsidR="00170860" w:rsidRDefault="00170860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4652E207" w14:textId="77777777" w:rsidR="00170860" w:rsidRDefault="00170860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6684123" w14:textId="77777777"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8979C43" w14:textId="77777777"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B52B5E8" w14:textId="77777777"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4F19554E" w14:textId="7276F57D" w:rsidR="00F836B3" w:rsidRPr="00BE01BD" w:rsidRDefault="00BE01BD" w:rsidP="00BE01BD">
      <w:pPr>
        <w:pStyle w:val="ListParagraph"/>
        <w:numPr>
          <w:ilvl w:val="0"/>
          <w:numId w:val="1"/>
        </w:numPr>
        <w:tabs>
          <w:tab w:val="left" w:pos="3090"/>
          <w:tab w:val="left" w:pos="6804"/>
          <w:tab w:val="left" w:pos="6946"/>
        </w:tabs>
        <w:ind w:left="426" w:hanging="426"/>
        <w:rPr>
          <w:rFonts w:ascii="Arial" w:hAnsi="Arial" w:cs="Arial"/>
          <w:b/>
          <w:sz w:val="24"/>
          <w:szCs w:val="24"/>
        </w:rPr>
      </w:pPr>
      <w:r w:rsidRPr="00BE01BD">
        <w:rPr>
          <w:rFonts w:ascii="Arial" w:hAnsi="Arial" w:cs="Arial"/>
          <w:b/>
          <w:sz w:val="24"/>
          <w:szCs w:val="24"/>
        </w:rPr>
        <w:lastRenderedPageBreak/>
        <w:t>Tugas Mandiri</w:t>
      </w:r>
    </w:p>
    <w:p w14:paraId="19EA6AE1" w14:textId="2D5F35C2" w:rsidR="00BE01BD" w:rsidRPr="009F743F" w:rsidRDefault="00BE01BD" w:rsidP="00BE01BD">
      <w:pPr>
        <w:pStyle w:val="ListParagraph"/>
        <w:numPr>
          <w:ilvl w:val="0"/>
          <w:numId w:val="33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 w:rsidRPr="00BE01BD">
        <w:rPr>
          <w:rFonts w:ascii="Arial" w:hAnsi="Arial" w:cs="Arial"/>
          <w:sz w:val="24"/>
          <w:szCs w:val="24"/>
          <w:shd w:val="clear" w:color="auto" w:fill="FFFFFF"/>
          <w:lang w:val="id-ID"/>
        </w:rPr>
        <w:t>Buatlah  program  yang  menanpilkan  deret dengan simbol  (@) segitiga siku-siku dengan rata kanan</w:t>
      </w:r>
    </w:p>
    <w:p w14:paraId="5112EF89" w14:textId="168402FE" w:rsidR="009F743F" w:rsidRPr="009F743F" w:rsidRDefault="009F743F" w:rsidP="00BE01BD">
      <w:pPr>
        <w:pStyle w:val="ListParagraph"/>
        <w:numPr>
          <w:ilvl w:val="0"/>
          <w:numId w:val="33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 w:rsidRPr="009F743F">
        <w:rPr>
          <w:rFonts w:ascii="Arial" w:hAnsi="Arial" w:cs="Arial"/>
          <w:sz w:val="24"/>
          <w:szCs w:val="24"/>
          <w:shd w:val="clear" w:color="auto" w:fill="FFFFFF"/>
          <w:lang w:val="id-ID"/>
        </w:rPr>
        <w:t>Buatlah program yang menampilkan deret dengan simbol (#) dengan bentuk bujur sangkar</w:t>
      </w:r>
    </w:p>
    <w:p w14:paraId="60623AAB" w14:textId="4131308D" w:rsidR="009F743F" w:rsidRPr="009F743F" w:rsidRDefault="009F743F" w:rsidP="00BE01BD">
      <w:pPr>
        <w:pStyle w:val="ListParagraph"/>
        <w:numPr>
          <w:ilvl w:val="0"/>
          <w:numId w:val="33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 w:rsidRPr="009F743F">
        <w:rPr>
          <w:rFonts w:ascii="Arial" w:hAnsi="Arial" w:cs="Arial"/>
          <w:sz w:val="24"/>
          <w:szCs w:val="24"/>
          <w:shd w:val="clear" w:color="auto" w:fill="FFFFFF"/>
          <w:lang w:val="id-ID"/>
        </w:rPr>
        <w:t>Buatlah program yang menghitung rata-rata dari nilai yang dimasukkan melalui piranti masukan menggunakan </w:t>
      </w:r>
      <w:r w:rsidRPr="009F743F">
        <w:rPr>
          <w:rFonts w:ascii="Arial" w:hAnsi="Arial" w:cs="Arial"/>
          <w:b/>
          <w:bCs/>
          <w:sz w:val="24"/>
          <w:szCs w:val="24"/>
          <w:shd w:val="clear" w:color="auto" w:fill="FFFFFF"/>
          <w:lang w:val="id-ID"/>
        </w:rPr>
        <w:t>FOR</w:t>
      </w:r>
      <w:r w:rsidRPr="009F743F">
        <w:rPr>
          <w:rFonts w:ascii="Arial" w:hAnsi="Arial" w:cs="Arial"/>
          <w:sz w:val="24"/>
          <w:szCs w:val="24"/>
          <w:shd w:val="clear" w:color="auto" w:fill="FFFFFF"/>
          <w:lang w:val="id-ID"/>
        </w:rPr>
        <w:t>.</w:t>
      </w:r>
    </w:p>
    <w:p w14:paraId="33718BF6" w14:textId="29C3842B" w:rsidR="009F743F" w:rsidRDefault="009F743F" w:rsidP="009F743F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26132E0A" w14:textId="05947365" w:rsidR="009F743F" w:rsidRDefault="009F743F" w:rsidP="009F743F">
      <w:pPr>
        <w:tabs>
          <w:tab w:val="left" w:pos="3090"/>
          <w:tab w:val="left" w:pos="6804"/>
          <w:tab w:val="left" w:pos="6946"/>
        </w:tabs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wab </w:t>
      </w:r>
    </w:p>
    <w:p w14:paraId="4C0733DA" w14:textId="5BEA6F5D" w:rsidR="00593078" w:rsidRDefault="00593078" w:rsidP="00593078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49B0CB6" wp14:editId="7E63902A">
            <wp:simplePos x="0" y="0"/>
            <wp:positionH relativeFrom="column">
              <wp:posOffset>369570</wp:posOffset>
            </wp:positionH>
            <wp:positionV relativeFrom="paragraph">
              <wp:posOffset>170180</wp:posOffset>
            </wp:positionV>
            <wp:extent cx="4105848" cy="2905530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17451" w14:textId="15ACDCBA" w:rsidR="00593078" w:rsidRDefault="00593078" w:rsidP="00593078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</w:p>
    <w:p w14:paraId="32BD9CFA" w14:textId="17111C58" w:rsidR="00593078" w:rsidRDefault="00593078" w:rsidP="00593078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</w:p>
    <w:p w14:paraId="27FA57DE" w14:textId="1635CDC3" w:rsidR="00593078" w:rsidRDefault="00593078" w:rsidP="00593078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</w:p>
    <w:p w14:paraId="6D9A3612" w14:textId="4BC93348" w:rsidR="00593078" w:rsidRDefault="00593078" w:rsidP="00593078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</w:p>
    <w:p w14:paraId="7178919A" w14:textId="10D434D3" w:rsidR="00593078" w:rsidRDefault="00593078" w:rsidP="00593078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</w:p>
    <w:p w14:paraId="1A3BD362" w14:textId="3CBA127F" w:rsidR="00593078" w:rsidRDefault="00593078" w:rsidP="00593078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</w:p>
    <w:p w14:paraId="350A17B9" w14:textId="2A67D1FE" w:rsidR="00593078" w:rsidRDefault="00593078" w:rsidP="00593078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</w:p>
    <w:p w14:paraId="3F4E767D" w14:textId="23F034F2" w:rsidR="00593078" w:rsidRDefault="00593078" w:rsidP="00593078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</w:p>
    <w:p w14:paraId="51914DFB" w14:textId="4EE6F727" w:rsidR="00593078" w:rsidRDefault="00593078" w:rsidP="00593078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</w:p>
    <w:p w14:paraId="40262EE4" w14:textId="4A3A6811" w:rsidR="00593078" w:rsidRDefault="00593078" w:rsidP="00593078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</w:p>
    <w:p w14:paraId="5DFD020B" w14:textId="0A103FC9" w:rsidR="009F743F" w:rsidRDefault="009F743F" w:rsidP="00593078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</w:p>
    <w:p w14:paraId="2C6BC7A1" w14:textId="55B52BAD" w:rsidR="00593078" w:rsidRDefault="00593078" w:rsidP="00593078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</w:p>
    <w:p w14:paraId="22597EF1" w14:textId="255B5C4D" w:rsidR="00593078" w:rsidRDefault="00593078" w:rsidP="00593078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</w:p>
    <w:p w14:paraId="4719B937" w14:textId="39D940A3" w:rsidR="00593078" w:rsidRDefault="00593078" w:rsidP="00593078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b/>
          <w:sz w:val="24"/>
          <w:szCs w:val="24"/>
        </w:rPr>
      </w:pPr>
    </w:p>
    <w:p w14:paraId="4E44552F" w14:textId="65C2CA1C" w:rsidR="00F836B3" w:rsidRDefault="00593078" w:rsidP="009F743F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025329C0" wp14:editId="7CD092A6">
            <wp:simplePos x="0" y="0"/>
            <wp:positionH relativeFrom="column">
              <wp:posOffset>151124</wp:posOffset>
            </wp:positionH>
            <wp:positionV relativeFrom="paragraph">
              <wp:posOffset>299720</wp:posOffset>
            </wp:positionV>
            <wp:extent cx="4457700" cy="290553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ab/>
      </w:r>
      <w:r w:rsidR="009F743F" w:rsidRPr="009F743F">
        <w:rPr>
          <w:rFonts w:ascii="Arial" w:hAnsi="Arial" w:cs="Arial"/>
          <w:b/>
          <w:sz w:val="24"/>
          <w:szCs w:val="24"/>
        </w:rPr>
        <w:t xml:space="preserve">Hasil </w:t>
      </w:r>
    </w:p>
    <w:p w14:paraId="7A7B7A97" w14:textId="5D7DFA9C" w:rsidR="00593078" w:rsidRDefault="00593078" w:rsidP="009F743F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19A3BDDF" w14:textId="3C90FAA0" w:rsidR="00593078" w:rsidRDefault="00593078" w:rsidP="009F743F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5A6CD815" w14:textId="3F80A131" w:rsidR="00593078" w:rsidRDefault="00593078" w:rsidP="009F743F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4AADA3E7" w14:textId="3E34A7F2" w:rsidR="00593078" w:rsidRDefault="00593078" w:rsidP="009F743F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2E84C936" w14:textId="4F076E4A" w:rsidR="009F743F" w:rsidRPr="009F743F" w:rsidRDefault="009F743F" w:rsidP="009F743F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727EDFD" w14:textId="73286491"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1E1E6CB" w14:textId="550BC4FF"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25FB218" w14:textId="57899D42"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4C400CF9" w14:textId="5978A5F6"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483AE34" w14:textId="57E51625" w:rsidR="00593078" w:rsidRDefault="00D15E1C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0" locked="0" layoutInCell="1" allowOverlap="1" wp14:anchorId="3E968944" wp14:editId="1542C89B">
            <wp:simplePos x="0" y="0"/>
            <wp:positionH relativeFrom="column">
              <wp:posOffset>226694</wp:posOffset>
            </wp:positionH>
            <wp:positionV relativeFrom="paragraph">
              <wp:posOffset>-160939</wp:posOffset>
            </wp:positionV>
            <wp:extent cx="4266819" cy="4347494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583" cy="4349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1427C" w14:textId="0D9D79EE" w:rsidR="00593078" w:rsidRDefault="00593078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503E8685" w14:textId="4640A417"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9BB82E6" w14:textId="6993BBD9"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9995837" w14:textId="3F736A6C"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ADA2BB2" w14:textId="185D9214" w:rsidR="00F836B3" w:rsidRDefault="00F836B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ECB0CED" w14:textId="6313AEEB" w:rsidR="00B26867" w:rsidRDefault="00B26867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58E8DA41" w14:textId="1E951D14" w:rsidR="00593078" w:rsidRDefault="00593078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E7EAAE7" w14:textId="7D08DBCC" w:rsidR="00593078" w:rsidRDefault="00593078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132E2B8" w14:textId="4C07FD6F" w:rsidR="00593078" w:rsidRDefault="00593078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84FBD62" w14:textId="2B88AF60" w:rsidR="00593078" w:rsidRDefault="00593078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5114E58" w14:textId="5290A99E" w:rsidR="00593078" w:rsidRDefault="00593078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739D64F" w14:textId="3D547337" w:rsidR="00593078" w:rsidRDefault="00593078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74A6AC9" w14:textId="36A16021" w:rsidR="00593078" w:rsidRPr="00593078" w:rsidRDefault="00D15E1C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263C3C4" wp14:editId="23F8F56D">
            <wp:simplePos x="0" y="0"/>
            <wp:positionH relativeFrom="column">
              <wp:posOffset>140970</wp:posOffset>
            </wp:positionH>
            <wp:positionV relativeFrom="paragraph">
              <wp:posOffset>328930</wp:posOffset>
            </wp:positionV>
            <wp:extent cx="4658375" cy="3029373"/>
            <wp:effectExtent l="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078" w:rsidRPr="00593078">
        <w:rPr>
          <w:rFonts w:ascii="Arial" w:hAnsi="Arial" w:cs="Arial"/>
          <w:b/>
          <w:bCs/>
          <w:sz w:val="24"/>
          <w:szCs w:val="24"/>
          <w:u w:val="single"/>
        </w:rPr>
        <w:t xml:space="preserve">Hasil </w:t>
      </w:r>
    </w:p>
    <w:p w14:paraId="26EC153F" w14:textId="37410E53" w:rsidR="00593078" w:rsidRDefault="00593078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22DE3D5" w14:textId="53DD200D" w:rsidR="00593078" w:rsidRDefault="00593078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825C931" w14:textId="0E5C8484" w:rsidR="00593078" w:rsidRDefault="00593078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C846BCE" w14:textId="65181900" w:rsidR="00593078" w:rsidRDefault="00593078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F02AB0C" w14:textId="72BADC62" w:rsidR="00593078" w:rsidRDefault="00593078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8E53C43" w14:textId="3D45D15F" w:rsidR="00593078" w:rsidRDefault="00593078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A7E0D18" w14:textId="143392FD" w:rsidR="00593078" w:rsidRDefault="00593078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D266654" w14:textId="2CDF3AC9" w:rsidR="00593078" w:rsidRDefault="00593078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A7B9F24" w14:textId="73952129" w:rsidR="00593078" w:rsidRDefault="00593078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B26101D" w14:textId="29E46762" w:rsidR="00593078" w:rsidRDefault="00593078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998619C" w14:textId="65E5A750" w:rsidR="00593078" w:rsidRDefault="00593078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B300A3E" w14:textId="593FA5A1" w:rsidR="00F366C2" w:rsidRDefault="00F366C2" w:rsidP="00D15E1C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B26867">
        <w:rPr>
          <w:rFonts w:asciiTheme="majorHAnsi" w:hAnsiTheme="majorHAnsi" w:cs="Arial"/>
          <w:sz w:val="24"/>
          <w:szCs w:val="24"/>
        </w:rPr>
        <w:tab/>
      </w:r>
    </w:p>
    <w:p w14:paraId="79C20387" w14:textId="230E3D6B" w:rsidR="00D15E1C" w:rsidRDefault="00D15E1C" w:rsidP="00D15E1C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</w:p>
    <w:p w14:paraId="7456F095" w14:textId="4658859B" w:rsidR="00D15E1C" w:rsidRDefault="00D15E1C" w:rsidP="00D15E1C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</w:p>
    <w:p w14:paraId="4D0A605A" w14:textId="3E0C2026" w:rsidR="00D15E1C" w:rsidRPr="00B26867" w:rsidRDefault="00165CD9" w:rsidP="00D15E1C">
      <w:pPr>
        <w:pStyle w:val="ListParagraph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723A2A11" wp14:editId="0DC7BBE6">
            <wp:simplePos x="0" y="0"/>
            <wp:positionH relativeFrom="column">
              <wp:posOffset>-78105</wp:posOffset>
            </wp:positionH>
            <wp:positionV relativeFrom="paragraph">
              <wp:posOffset>-635</wp:posOffset>
            </wp:positionV>
            <wp:extent cx="5040630" cy="3509010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5E1CA" w14:textId="236A8CB6" w:rsidR="00F366C2" w:rsidRDefault="00F366C2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49A4D85D" w14:textId="3393BF13" w:rsidR="00D15E1C" w:rsidRDefault="00D15E1C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4615F872" w14:textId="53E8FE43" w:rsidR="00D15E1C" w:rsidRDefault="00D15E1C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C6F29CE" w14:textId="3FA39908" w:rsidR="00D15E1C" w:rsidRDefault="00D15E1C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2328F8B" w14:textId="68B96D7C" w:rsidR="00D15E1C" w:rsidRDefault="00D15E1C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CAA0B69" w14:textId="12849210" w:rsidR="00D15E1C" w:rsidRDefault="00D15E1C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2E43E44" w14:textId="09357100" w:rsidR="00D15E1C" w:rsidRDefault="00D15E1C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23CCC9D" w14:textId="51829C09" w:rsidR="00D15E1C" w:rsidRDefault="00D15E1C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AA8DD3D" w14:textId="5B3C2A13" w:rsidR="00D15E1C" w:rsidRDefault="00D15E1C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E270E98" w14:textId="77777777" w:rsidR="00D15E1C" w:rsidRDefault="00D15E1C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55B3C033" w14:textId="221F3CC1" w:rsidR="00F366C2" w:rsidRDefault="00B26867" w:rsidP="00B26867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26867">
        <w:rPr>
          <w:rFonts w:ascii="Arial" w:hAnsi="Arial" w:cs="Arial"/>
          <w:b/>
          <w:sz w:val="24"/>
          <w:szCs w:val="24"/>
        </w:rPr>
        <w:t xml:space="preserve">Hasil </w:t>
      </w:r>
    </w:p>
    <w:p w14:paraId="408A45A2" w14:textId="455B5428" w:rsidR="00447D1E" w:rsidRPr="00165CD9" w:rsidRDefault="00165CD9" w:rsidP="00165CD9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77825B0E" wp14:editId="16235B6E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4905375" cy="3085640"/>
            <wp:effectExtent l="0" t="0" r="0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08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D79">
        <w:rPr>
          <w:rFonts w:ascii="Arial" w:hAnsi="Arial" w:cs="Arial"/>
          <w:sz w:val="24"/>
          <w:szCs w:val="24"/>
        </w:rPr>
        <w:t>am Menggunakan Aplikasi Pemrograman SUBLEME TEXT3</w:t>
      </w:r>
    </w:p>
    <w:sectPr w:rsidR="00447D1E" w:rsidRPr="00165CD9" w:rsidSect="00A11B21">
      <w:pgSz w:w="11907" w:h="16840" w:code="9"/>
      <w:pgMar w:top="1276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9152E" w14:textId="77777777" w:rsidR="001C0F72" w:rsidRDefault="001C0F72" w:rsidP="00593078">
      <w:pPr>
        <w:spacing w:after="0" w:line="240" w:lineRule="auto"/>
      </w:pPr>
      <w:r>
        <w:separator/>
      </w:r>
    </w:p>
  </w:endnote>
  <w:endnote w:type="continuationSeparator" w:id="0">
    <w:p w14:paraId="14A22D5D" w14:textId="77777777" w:rsidR="001C0F72" w:rsidRDefault="001C0F72" w:rsidP="0059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08D9" w14:textId="77777777" w:rsidR="001C0F72" w:rsidRDefault="001C0F72" w:rsidP="00593078">
      <w:pPr>
        <w:spacing w:after="0" w:line="240" w:lineRule="auto"/>
      </w:pPr>
      <w:r>
        <w:separator/>
      </w:r>
    </w:p>
  </w:footnote>
  <w:footnote w:type="continuationSeparator" w:id="0">
    <w:p w14:paraId="0A1973F1" w14:textId="77777777" w:rsidR="001C0F72" w:rsidRDefault="001C0F72" w:rsidP="0059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791"/>
    <w:multiLevelType w:val="hybridMultilevel"/>
    <w:tmpl w:val="E7C4FD8A"/>
    <w:lvl w:ilvl="0" w:tplc="0C00A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256777"/>
    <w:multiLevelType w:val="hybridMultilevel"/>
    <w:tmpl w:val="5EAA24FC"/>
    <w:lvl w:ilvl="0" w:tplc="89FAB788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21020"/>
    <w:multiLevelType w:val="hybridMultilevel"/>
    <w:tmpl w:val="8B6E9CB6"/>
    <w:lvl w:ilvl="0" w:tplc="B1163D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DEE63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8F8DBB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E11E2"/>
    <w:multiLevelType w:val="hybridMultilevel"/>
    <w:tmpl w:val="6AC8EC90"/>
    <w:lvl w:ilvl="0" w:tplc="860AC3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2E3B"/>
    <w:multiLevelType w:val="hybridMultilevel"/>
    <w:tmpl w:val="7C240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2F08"/>
    <w:multiLevelType w:val="hybridMultilevel"/>
    <w:tmpl w:val="EBA476C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4A5AA7"/>
    <w:multiLevelType w:val="hybridMultilevel"/>
    <w:tmpl w:val="F6BC0F04"/>
    <w:lvl w:ilvl="0" w:tplc="CBD8C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F4696"/>
    <w:multiLevelType w:val="hybridMultilevel"/>
    <w:tmpl w:val="8EEA4A8C"/>
    <w:lvl w:ilvl="0" w:tplc="71A67EAC">
      <w:start w:val="1"/>
      <w:numFmt w:val="decimal"/>
      <w:lvlText w:val="%1."/>
      <w:lvlJc w:val="left"/>
      <w:pPr>
        <w:ind w:left="720" w:hanging="360"/>
      </w:pPr>
    </w:lvl>
    <w:lvl w:ilvl="1" w:tplc="352C2DAC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7DF6E01E">
      <w:start w:val="1"/>
      <w:numFmt w:val="decimal"/>
      <w:lvlText w:val="%4."/>
      <w:lvlJc w:val="left"/>
      <w:pPr>
        <w:ind w:left="644" w:hanging="360"/>
      </w:pPr>
      <w:rPr>
        <w:b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574DB"/>
    <w:multiLevelType w:val="hybridMultilevel"/>
    <w:tmpl w:val="E5E4FE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397C32"/>
    <w:multiLevelType w:val="hybridMultilevel"/>
    <w:tmpl w:val="A57E6108"/>
    <w:lvl w:ilvl="0" w:tplc="54EE84AC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B4BF4"/>
    <w:multiLevelType w:val="hybridMultilevel"/>
    <w:tmpl w:val="12767CA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A8287B"/>
    <w:multiLevelType w:val="hybridMultilevel"/>
    <w:tmpl w:val="B35073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81708A2"/>
    <w:multiLevelType w:val="hybridMultilevel"/>
    <w:tmpl w:val="1C0C46BC"/>
    <w:lvl w:ilvl="0" w:tplc="2A7AF3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C66C0F"/>
    <w:multiLevelType w:val="hybridMultilevel"/>
    <w:tmpl w:val="72941B08"/>
    <w:lvl w:ilvl="0" w:tplc="58865D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FF3957"/>
    <w:multiLevelType w:val="hybridMultilevel"/>
    <w:tmpl w:val="12F0C110"/>
    <w:lvl w:ilvl="0" w:tplc="011A96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6A5399"/>
    <w:multiLevelType w:val="multilevel"/>
    <w:tmpl w:val="661EF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3DE40EEA"/>
    <w:multiLevelType w:val="hybridMultilevel"/>
    <w:tmpl w:val="EF6A78C2"/>
    <w:lvl w:ilvl="0" w:tplc="2A462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3C3D75"/>
    <w:multiLevelType w:val="hybridMultilevel"/>
    <w:tmpl w:val="03423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41609F"/>
    <w:multiLevelType w:val="hybridMultilevel"/>
    <w:tmpl w:val="AEB28C8C"/>
    <w:lvl w:ilvl="0" w:tplc="63785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C3215A"/>
    <w:multiLevelType w:val="hybridMultilevel"/>
    <w:tmpl w:val="2BB63C6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F6925CC"/>
    <w:multiLevelType w:val="hybridMultilevel"/>
    <w:tmpl w:val="F30A8DFE"/>
    <w:lvl w:ilvl="0" w:tplc="DB90A84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516FE1"/>
    <w:multiLevelType w:val="hybridMultilevel"/>
    <w:tmpl w:val="EC3A1F2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013630"/>
    <w:multiLevelType w:val="hybridMultilevel"/>
    <w:tmpl w:val="50380B1A"/>
    <w:lvl w:ilvl="0" w:tplc="455EB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0744D"/>
    <w:multiLevelType w:val="hybridMultilevel"/>
    <w:tmpl w:val="0ABC0A56"/>
    <w:lvl w:ilvl="0" w:tplc="D302B5C0">
      <w:start w:val="3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328C2"/>
    <w:multiLevelType w:val="hybridMultilevel"/>
    <w:tmpl w:val="A1A83F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8D21560"/>
    <w:multiLevelType w:val="hybridMultilevel"/>
    <w:tmpl w:val="24AE7EC2"/>
    <w:lvl w:ilvl="0" w:tplc="5EF07EF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95680"/>
    <w:multiLevelType w:val="hybridMultilevel"/>
    <w:tmpl w:val="BFC6ABBE"/>
    <w:lvl w:ilvl="0" w:tplc="D3085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206A6"/>
    <w:multiLevelType w:val="hybridMultilevel"/>
    <w:tmpl w:val="FC1C604C"/>
    <w:lvl w:ilvl="0" w:tplc="BBECC8C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E4978BA"/>
    <w:multiLevelType w:val="hybridMultilevel"/>
    <w:tmpl w:val="F294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403B4"/>
    <w:multiLevelType w:val="hybridMultilevel"/>
    <w:tmpl w:val="B9AA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E8934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B3DBB"/>
    <w:multiLevelType w:val="hybridMultilevel"/>
    <w:tmpl w:val="F28C9A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lvl w:ilvl="0" w:tplc="04090015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9"/>
  </w:num>
  <w:num w:numId="7">
    <w:abstractNumId w:val="13"/>
  </w:num>
  <w:num w:numId="8">
    <w:abstractNumId w:val="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7"/>
  </w:num>
  <w:num w:numId="14">
    <w:abstractNumId w:val="30"/>
  </w:num>
  <w:num w:numId="15">
    <w:abstractNumId w:val="3"/>
  </w:num>
  <w:num w:numId="16">
    <w:abstractNumId w:val="22"/>
  </w:num>
  <w:num w:numId="17">
    <w:abstractNumId w:val="8"/>
  </w:num>
  <w:num w:numId="18">
    <w:abstractNumId w:val="21"/>
  </w:num>
  <w:num w:numId="19">
    <w:abstractNumId w:val="11"/>
  </w:num>
  <w:num w:numId="20">
    <w:abstractNumId w:val="10"/>
  </w:num>
  <w:num w:numId="21">
    <w:abstractNumId w:val="24"/>
  </w:num>
  <w:num w:numId="22">
    <w:abstractNumId w:val="5"/>
  </w:num>
  <w:num w:numId="23">
    <w:abstractNumId w:val="7"/>
  </w:num>
  <w:num w:numId="24">
    <w:abstractNumId w:val="19"/>
  </w:num>
  <w:num w:numId="25">
    <w:abstractNumId w:val="16"/>
  </w:num>
  <w:num w:numId="26">
    <w:abstractNumId w:val="18"/>
  </w:num>
  <w:num w:numId="27">
    <w:abstractNumId w:val="28"/>
  </w:num>
  <w:num w:numId="28">
    <w:abstractNumId w:val="9"/>
  </w:num>
  <w:num w:numId="29">
    <w:abstractNumId w:val="1"/>
  </w:num>
  <w:num w:numId="30">
    <w:abstractNumId w:val="23"/>
  </w:num>
  <w:num w:numId="31">
    <w:abstractNumId w:val="20"/>
  </w:num>
  <w:num w:numId="32">
    <w:abstractNumId w:val="27"/>
  </w:num>
  <w:num w:numId="33">
    <w:abstractNumId w:val="1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F0"/>
    <w:rsid w:val="00006C0F"/>
    <w:rsid w:val="000076A4"/>
    <w:rsid w:val="000214CE"/>
    <w:rsid w:val="000672F6"/>
    <w:rsid w:val="00072644"/>
    <w:rsid w:val="00093F0D"/>
    <w:rsid w:val="000A0DEE"/>
    <w:rsid w:val="000B0BEB"/>
    <w:rsid w:val="000C4813"/>
    <w:rsid w:val="000E2163"/>
    <w:rsid w:val="000E4752"/>
    <w:rsid w:val="000F5AE8"/>
    <w:rsid w:val="0011088B"/>
    <w:rsid w:val="00121CB4"/>
    <w:rsid w:val="00131123"/>
    <w:rsid w:val="001316A6"/>
    <w:rsid w:val="00165CD9"/>
    <w:rsid w:val="00167515"/>
    <w:rsid w:val="00170860"/>
    <w:rsid w:val="001C0F72"/>
    <w:rsid w:val="001D002D"/>
    <w:rsid w:val="001D45D0"/>
    <w:rsid w:val="00213F1E"/>
    <w:rsid w:val="00250469"/>
    <w:rsid w:val="0027484B"/>
    <w:rsid w:val="00274EE5"/>
    <w:rsid w:val="002C2F8D"/>
    <w:rsid w:val="002C6F3D"/>
    <w:rsid w:val="00310021"/>
    <w:rsid w:val="00377EF9"/>
    <w:rsid w:val="003939A3"/>
    <w:rsid w:val="003A2961"/>
    <w:rsid w:val="003D1B1F"/>
    <w:rsid w:val="003E5A77"/>
    <w:rsid w:val="003F3E3C"/>
    <w:rsid w:val="00447D1E"/>
    <w:rsid w:val="0046670F"/>
    <w:rsid w:val="004668C5"/>
    <w:rsid w:val="004765B7"/>
    <w:rsid w:val="004909AC"/>
    <w:rsid w:val="0049180E"/>
    <w:rsid w:val="004A1DCE"/>
    <w:rsid w:val="004A41B1"/>
    <w:rsid w:val="004A7816"/>
    <w:rsid w:val="004C232D"/>
    <w:rsid w:val="004D1493"/>
    <w:rsid w:val="004F02CA"/>
    <w:rsid w:val="00533BDB"/>
    <w:rsid w:val="00586166"/>
    <w:rsid w:val="00593078"/>
    <w:rsid w:val="005B433C"/>
    <w:rsid w:val="005E0732"/>
    <w:rsid w:val="006131A5"/>
    <w:rsid w:val="00637C39"/>
    <w:rsid w:val="0066048A"/>
    <w:rsid w:val="0066098F"/>
    <w:rsid w:val="006944E5"/>
    <w:rsid w:val="006A76B2"/>
    <w:rsid w:val="006A7F99"/>
    <w:rsid w:val="006B6533"/>
    <w:rsid w:val="006C26AE"/>
    <w:rsid w:val="006C5428"/>
    <w:rsid w:val="0070764B"/>
    <w:rsid w:val="007247A0"/>
    <w:rsid w:val="007372A7"/>
    <w:rsid w:val="0074060A"/>
    <w:rsid w:val="007773D1"/>
    <w:rsid w:val="00777A53"/>
    <w:rsid w:val="00780B0B"/>
    <w:rsid w:val="00784A49"/>
    <w:rsid w:val="007C031B"/>
    <w:rsid w:val="00860E31"/>
    <w:rsid w:val="008666EF"/>
    <w:rsid w:val="00870A8F"/>
    <w:rsid w:val="0089250C"/>
    <w:rsid w:val="008A3561"/>
    <w:rsid w:val="009026AB"/>
    <w:rsid w:val="0090732A"/>
    <w:rsid w:val="0092201B"/>
    <w:rsid w:val="0098174C"/>
    <w:rsid w:val="009E342E"/>
    <w:rsid w:val="009F743F"/>
    <w:rsid w:val="00A11B21"/>
    <w:rsid w:val="00A74D79"/>
    <w:rsid w:val="00A95C5C"/>
    <w:rsid w:val="00AC50D0"/>
    <w:rsid w:val="00AD0D50"/>
    <w:rsid w:val="00B12C43"/>
    <w:rsid w:val="00B2547B"/>
    <w:rsid w:val="00B26867"/>
    <w:rsid w:val="00B511B8"/>
    <w:rsid w:val="00B64BF0"/>
    <w:rsid w:val="00B65F96"/>
    <w:rsid w:val="00B75108"/>
    <w:rsid w:val="00B84D21"/>
    <w:rsid w:val="00BA103F"/>
    <w:rsid w:val="00BB7597"/>
    <w:rsid w:val="00BE01BD"/>
    <w:rsid w:val="00C225C2"/>
    <w:rsid w:val="00C26A78"/>
    <w:rsid w:val="00C941ED"/>
    <w:rsid w:val="00CC056D"/>
    <w:rsid w:val="00CC2D8E"/>
    <w:rsid w:val="00CC63ED"/>
    <w:rsid w:val="00CE408E"/>
    <w:rsid w:val="00CF725C"/>
    <w:rsid w:val="00D15E1C"/>
    <w:rsid w:val="00D16750"/>
    <w:rsid w:val="00D33350"/>
    <w:rsid w:val="00D81E76"/>
    <w:rsid w:val="00D85750"/>
    <w:rsid w:val="00D86B36"/>
    <w:rsid w:val="00DA00E9"/>
    <w:rsid w:val="00DA38AA"/>
    <w:rsid w:val="00DD4109"/>
    <w:rsid w:val="00DF0F02"/>
    <w:rsid w:val="00E11DD4"/>
    <w:rsid w:val="00E4169D"/>
    <w:rsid w:val="00E44C83"/>
    <w:rsid w:val="00E560A6"/>
    <w:rsid w:val="00E870EC"/>
    <w:rsid w:val="00E90C74"/>
    <w:rsid w:val="00EB4344"/>
    <w:rsid w:val="00EC0B56"/>
    <w:rsid w:val="00ED4094"/>
    <w:rsid w:val="00EE46E9"/>
    <w:rsid w:val="00EF050F"/>
    <w:rsid w:val="00EF547C"/>
    <w:rsid w:val="00EF696B"/>
    <w:rsid w:val="00F1321E"/>
    <w:rsid w:val="00F14AD2"/>
    <w:rsid w:val="00F20055"/>
    <w:rsid w:val="00F366C2"/>
    <w:rsid w:val="00F80856"/>
    <w:rsid w:val="00F836B3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DD7D"/>
  <w15:docId w15:val="{33A2DEE0-2A57-41B2-9BB6-EFF5C23F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B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7A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93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078"/>
  </w:style>
  <w:style w:type="paragraph" w:styleId="Footer">
    <w:name w:val="footer"/>
    <w:basedOn w:val="Normal"/>
    <w:link w:val="FooterChar"/>
    <w:uiPriority w:val="99"/>
    <w:unhideWhenUsed/>
    <w:rsid w:val="00593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0990-DD61-4EAF-B9B0-4B65BD9E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RA SUKMA SAPUTRA</cp:lastModifiedBy>
  <cp:revision>9</cp:revision>
  <dcterms:created xsi:type="dcterms:W3CDTF">2021-12-06T11:42:00Z</dcterms:created>
  <dcterms:modified xsi:type="dcterms:W3CDTF">2021-12-10T12:06:00Z</dcterms:modified>
</cp:coreProperties>
</file>